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</w:tblGrid>
      <w:tr w:rsidR="007460F1" w:rsidRPr="00245201" w:rsidTr="004171D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171D1" w:rsidRPr="00245201" w:rsidRDefault="004171D1" w:rsidP="007460F1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245201">
              <w:rPr>
                <w:rFonts w:ascii="Times New Roman" w:hAnsi="Times New Roman"/>
                <w:sz w:val="30"/>
                <w:szCs w:val="28"/>
              </w:rPr>
              <w:t>ИНФОРМАЦИОННАЯ ЗАПИСКА</w:t>
            </w:r>
          </w:p>
          <w:p w:rsidR="007460F1" w:rsidRPr="00245201" w:rsidRDefault="004171D1" w:rsidP="00B4662A">
            <w:pPr>
              <w:spacing w:after="0" w:line="280" w:lineRule="exact"/>
              <w:jc w:val="both"/>
              <w:rPr>
                <w:rFonts w:ascii="Times New Roman" w:hAnsi="Times New Roman"/>
                <w:color w:val="FF0000"/>
                <w:sz w:val="30"/>
                <w:szCs w:val="28"/>
              </w:rPr>
            </w:pPr>
            <w:r w:rsidRPr="00245201">
              <w:rPr>
                <w:rFonts w:ascii="Times New Roman" w:hAnsi="Times New Roman"/>
                <w:sz w:val="30"/>
                <w:szCs w:val="28"/>
              </w:rPr>
              <w:t>о</w:t>
            </w:r>
            <w:r w:rsidR="007460F1" w:rsidRPr="00245201">
              <w:rPr>
                <w:rFonts w:ascii="Times New Roman" w:hAnsi="Times New Roman"/>
                <w:sz w:val="30"/>
                <w:szCs w:val="28"/>
              </w:rPr>
              <w:t xml:space="preserve"> работе</w:t>
            </w:r>
            <w:r w:rsidR="00B4662A" w:rsidRPr="00245201">
              <w:rPr>
                <w:rFonts w:ascii="Times New Roman" w:hAnsi="Times New Roman"/>
                <w:sz w:val="30"/>
                <w:szCs w:val="28"/>
              </w:rPr>
              <w:t xml:space="preserve"> </w:t>
            </w:r>
            <w:r w:rsidR="00601A87">
              <w:rPr>
                <w:rFonts w:ascii="Times New Roman" w:hAnsi="Times New Roman"/>
                <w:sz w:val="30"/>
                <w:szCs w:val="28"/>
              </w:rPr>
              <w:t>исполнительных и распорядительных органов</w:t>
            </w:r>
            <w:r w:rsidR="00B4662A" w:rsidRPr="00245201">
              <w:rPr>
                <w:rFonts w:ascii="Times New Roman" w:hAnsi="Times New Roman"/>
                <w:sz w:val="30"/>
                <w:szCs w:val="28"/>
              </w:rPr>
              <w:t xml:space="preserve"> области</w:t>
            </w:r>
            <w:r w:rsidR="007460F1" w:rsidRPr="00245201">
              <w:rPr>
                <w:rFonts w:ascii="Times New Roman" w:hAnsi="Times New Roman"/>
                <w:sz w:val="30"/>
                <w:szCs w:val="28"/>
              </w:rPr>
              <w:t xml:space="preserve"> с обращениями граждан и юридических лиц </w:t>
            </w:r>
            <w:r w:rsidR="00225D28" w:rsidRPr="00245201">
              <w:rPr>
                <w:rFonts w:ascii="Times New Roman" w:hAnsi="Times New Roman"/>
                <w:sz w:val="30"/>
                <w:szCs w:val="28"/>
              </w:rPr>
              <w:t xml:space="preserve">в </w:t>
            </w:r>
            <w:r w:rsidR="00B4662A" w:rsidRPr="00245201">
              <w:rPr>
                <w:rFonts w:ascii="Times New Roman" w:hAnsi="Times New Roman"/>
                <w:sz w:val="30"/>
                <w:szCs w:val="28"/>
              </w:rPr>
              <w:t>20</w:t>
            </w:r>
            <w:r w:rsidR="00870078" w:rsidRPr="00245201">
              <w:rPr>
                <w:rFonts w:ascii="Times New Roman" w:hAnsi="Times New Roman"/>
                <w:sz w:val="30"/>
                <w:szCs w:val="28"/>
              </w:rPr>
              <w:t>2</w:t>
            </w:r>
            <w:r w:rsidR="00601A87">
              <w:rPr>
                <w:rFonts w:ascii="Times New Roman" w:hAnsi="Times New Roman"/>
                <w:sz w:val="30"/>
                <w:szCs w:val="28"/>
              </w:rPr>
              <w:t>2</w:t>
            </w:r>
            <w:r w:rsidR="007460F1" w:rsidRPr="00245201">
              <w:rPr>
                <w:rFonts w:ascii="Times New Roman" w:hAnsi="Times New Roman"/>
                <w:sz w:val="30"/>
                <w:szCs w:val="28"/>
              </w:rPr>
              <w:t xml:space="preserve"> году</w:t>
            </w:r>
          </w:p>
        </w:tc>
      </w:tr>
    </w:tbl>
    <w:p w:rsidR="004E43DF" w:rsidRPr="00245201" w:rsidRDefault="004E43DF" w:rsidP="0089734C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30"/>
          <w:szCs w:val="28"/>
        </w:rPr>
      </w:pPr>
    </w:p>
    <w:p w:rsidR="00CA47DD" w:rsidRPr="00245201" w:rsidRDefault="00CA47DD" w:rsidP="004E43D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28"/>
        </w:rPr>
      </w:pPr>
      <w:r w:rsidRPr="00245201">
        <w:rPr>
          <w:rFonts w:ascii="Times New Roman" w:hAnsi="Times New Roman"/>
          <w:b/>
          <w:sz w:val="30"/>
          <w:szCs w:val="28"/>
        </w:rPr>
        <w:t>ОБРАЩЕНИЯ ГРАЖДАН</w:t>
      </w:r>
    </w:p>
    <w:p w:rsidR="00112764" w:rsidRDefault="00112764" w:rsidP="001127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28"/>
          <w:lang w:eastAsia="ru-RU"/>
        </w:rPr>
      </w:pPr>
      <w:r w:rsidRPr="00245201">
        <w:rPr>
          <w:rFonts w:ascii="Times New Roman" w:eastAsia="Times New Roman" w:hAnsi="Times New Roman"/>
          <w:sz w:val="30"/>
          <w:szCs w:val="28"/>
          <w:lang w:eastAsia="ru-RU"/>
        </w:rPr>
        <w:t>В 202</w:t>
      </w:r>
      <w:r w:rsidR="002F2D8C">
        <w:rPr>
          <w:rFonts w:ascii="Times New Roman" w:eastAsia="Times New Roman" w:hAnsi="Times New Roman"/>
          <w:sz w:val="30"/>
          <w:szCs w:val="28"/>
          <w:lang w:eastAsia="ru-RU"/>
        </w:rPr>
        <w:t>2</w:t>
      </w:r>
      <w:r w:rsidRPr="00245201">
        <w:rPr>
          <w:rFonts w:ascii="Times New Roman" w:eastAsia="Times New Roman" w:hAnsi="Times New Roman"/>
          <w:sz w:val="30"/>
          <w:szCs w:val="28"/>
          <w:lang w:eastAsia="ru-RU"/>
        </w:rPr>
        <w:t xml:space="preserve"> году </w:t>
      </w:r>
      <w:r w:rsidRPr="006B65F9">
        <w:rPr>
          <w:rFonts w:ascii="Times New Roman" w:eastAsia="Times New Roman" w:hAnsi="Times New Roman"/>
          <w:b/>
          <w:i/>
          <w:sz w:val="30"/>
          <w:szCs w:val="28"/>
          <w:lang w:eastAsia="ru-RU"/>
        </w:rPr>
        <w:t xml:space="preserve">в местные исполнительные и распорядительные органы Витебской области поступило </w:t>
      </w:r>
      <w:r w:rsidR="00216BBE" w:rsidRPr="006732A6">
        <w:rPr>
          <w:rFonts w:ascii="Times New Roman" w:eastAsia="Times New Roman" w:hAnsi="Times New Roman"/>
          <w:b/>
          <w:i/>
          <w:sz w:val="30"/>
          <w:szCs w:val="28"/>
          <w:lang w:eastAsia="ru-RU"/>
        </w:rPr>
        <w:t>3</w:t>
      </w:r>
      <w:r w:rsidR="006732A6" w:rsidRPr="006732A6">
        <w:rPr>
          <w:rFonts w:ascii="Times New Roman" w:eastAsia="Times New Roman" w:hAnsi="Times New Roman"/>
          <w:b/>
          <w:i/>
          <w:sz w:val="30"/>
          <w:szCs w:val="28"/>
          <w:lang w:eastAsia="ru-RU"/>
        </w:rPr>
        <w:t>9342</w:t>
      </w:r>
      <w:r w:rsidRPr="006B65F9">
        <w:rPr>
          <w:rFonts w:ascii="Times New Roman" w:eastAsia="Times New Roman" w:hAnsi="Times New Roman"/>
          <w:b/>
          <w:i/>
          <w:sz w:val="30"/>
          <w:szCs w:val="28"/>
          <w:lang w:eastAsia="ru-RU"/>
        </w:rPr>
        <w:t xml:space="preserve"> обращени</w:t>
      </w:r>
      <w:r w:rsidR="006732A6">
        <w:rPr>
          <w:rFonts w:ascii="Times New Roman" w:eastAsia="Times New Roman" w:hAnsi="Times New Roman"/>
          <w:b/>
          <w:i/>
          <w:sz w:val="30"/>
          <w:szCs w:val="28"/>
          <w:lang w:eastAsia="ru-RU"/>
        </w:rPr>
        <w:t>я</w:t>
      </w:r>
      <w:r w:rsidRPr="00245201">
        <w:rPr>
          <w:rFonts w:ascii="Times New Roman" w:eastAsia="Times New Roman" w:hAnsi="Times New Roman"/>
          <w:sz w:val="30"/>
          <w:szCs w:val="28"/>
          <w:lang w:eastAsia="ru-RU"/>
        </w:rPr>
        <w:t xml:space="preserve"> граждан, что </w:t>
      </w:r>
      <w:r w:rsidR="00216BBE">
        <w:rPr>
          <w:rFonts w:ascii="Times New Roman" w:eastAsia="Times New Roman" w:hAnsi="Times New Roman"/>
          <w:sz w:val="30"/>
          <w:szCs w:val="28"/>
          <w:lang w:eastAsia="ru-RU"/>
        </w:rPr>
        <w:t xml:space="preserve">на                                </w:t>
      </w:r>
      <w:r w:rsidR="00216BBE" w:rsidRPr="006732A6">
        <w:rPr>
          <w:rFonts w:ascii="Times New Roman" w:eastAsia="Times New Roman" w:hAnsi="Times New Roman"/>
          <w:sz w:val="30"/>
          <w:szCs w:val="28"/>
          <w:lang w:eastAsia="ru-RU"/>
        </w:rPr>
        <w:t>8</w:t>
      </w:r>
      <w:r w:rsidR="00216BBE">
        <w:rPr>
          <w:rFonts w:ascii="Times New Roman" w:eastAsia="Times New Roman" w:hAnsi="Times New Roman"/>
          <w:sz w:val="30"/>
          <w:szCs w:val="28"/>
          <w:lang w:eastAsia="ru-RU"/>
        </w:rPr>
        <w:t xml:space="preserve"> процентов меньше </w:t>
      </w:r>
      <w:r w:rsidRPr="00245201">
        <w:rPr>
          <w:rFonts w:ascii="Times New Roman" w:eastAsia="Times New Roman" w:hAnsi="Times New Roman"/>
          <w:sz w:val="30"/>
          <w:szCs w:val="28"/>
          <w:lang w:eastAsia="ru-RU"/>
        </w:rPr>
        <w:t>показател</w:t>
      </w:r>
      <w:r w:rsidR="00216BBE">
        <w:rPr>
          <w:rFonts w:ascii="Times New Roman" w:eastAsia="Times New Roman" w:hAnsi="Times New Roman"/>
          <w:sz w:val="30"/>
          <w:szCs w:val="28"/>
          <w:lang w:eastAsia="ru-RU"/>
        </w:rPr>
        <w:t>я</w:t>
      </w:r>
      <w:r w:rsidRPr="00245201">
        <w:rPr>
          <w:rFonts w:ascii="Times New Roman" w:eastAsia="Times New Roman" w:hAnsi="Times New Roman"/>
          <w:sz w:val="30"/>
          <w:szCs w:val="28"/>
          <w:lang w:eastAsia="ru-RU"/>
        </w:rPr>
        <w:t xml:space="preserve"> 202</w:t>
      </w:r>
      <w:r w:rsidR="00216BBE">
        <w:rPr>
          <w:rFonts w:ascii="Times New Roman" w:eastAsia="Times New Roman" w:hAnsi="Times New Roman"/>
          <w:sz w:val="30"/>
          <w:szCs w:val="28"/>
          <w:lang w:eastAsia="ru-RU"/>
        </w:rPr>
        <w:t>1</w:t>
      </w:r>
      <w:r w:rsidRPr="00245201">
        <w:rPr>
          <w:rFonts w:ascii="Times New Roman" w:eastAsia="Times New Roman" w:hAnsi="Times New Roman"/>
          <w:sz w:val="30"/>
          <w:szCs w:val="28"/>
          <w:lang w:eastAsia="ru-RU"/>
        </w:rPr>
        <w:t xml:space="preserve"> года.</w:t>
      </w:r>
    </w:p>
    <w:p w:rsidR="00C036E7" w:rsidRDefault="00C036E7" w:rsidP="00C036E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94519">
        <w:rPr>
          <w:rFonts w:ascii="Times New Roman" w:hAnsi="Times New Roman"/>
          <w:sz w:val="32"/>
          <w:szCs w:val="32"/>
        </w:rPr>
        <w:t>Основная тематика обращений:</w:t>
      </w:r>
    </w:p>
    <w:p w:rsidR="00594519" w:rsidRPr="006732A6" w:rsidRDefault="00FE1197" w:rsidP="00C036E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594519" w:rsidRPr="006732A6">
        <w:rPr>
          <w:rFonts w:ascii="Times New Roman" w:hAnsi="Times New Roman"/>
          <w:sz w:val="32"/>
          <w:szCs w:val="32"/>
        </w:rPr>
        <w:t>рганы внутренних дел – 16611;</w:t>
      </w:r>
    </w:p>
    <w:p w:rsidR="00C036E7" w:rsidRPr="006732A6" w:rsidRDefault="00C036E7" w:rsidP="00C036E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732A6">
        <w:rPr>
          <w:rFonts w:ascii="Times New Roman" w:hAnsi="Times New Roman"/>
          <w:sz w:val="32"/>
          <w:szCs w:val="32"/>
        </w:rPr>
        <w:t>жилищный фонд и жилищно-коммунальное хозяйство – 76</w:t>
      </w:r>
      <w:r w:rsidR="006732A6" w:rsidRPr="006732A6">
        <w:rPr>
          <w:rFonts w:ascii="Times New Roman" w:hAnsi="Times New Roman"/>
          <w:sz w:val="32"/>
          <w:szCs w:val="32"/>
        </w:rPr>
        <w:t>56</w:t>
      </w:r>
      <w:r w:rsidRPr="006732A6">
        <w:rPr>
          <w:rFonts w:ascii="Times New Roman" w:hAnsi="Times New Roman"/>
          <w:sz w:val="32"/>
          <w:szCs w:val="32"/>
        </w:rPr>
        <w:t>;</w:t>
      </w:r>
    </w:p>
    <w:p w:rsidR="00C036E7" w:rsidRPr="006732A6" w:rsidRDefault="00C036E7" w:rsidP="00C036E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732A6">
        <w:rPr>
          <w:rFonts w:ascii="Times New Roman" w:hAnsi="Times New Roman"/>
          <w:sz w:val="32"/>
          <w:szCs w:val="32"/>
        </w:rPr>
        <w:t>социальное и пенсионное обеспечение – 1461;</w:t>
      </w:r>
    </w:p>
    <w:p w:rsidR="00C036E7" w:rsidRPr="006732A6" w:rsidRDefault="00C036E7" w:rsidP="00C036E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732A6">
        <w:rPr>
          <w:rFonts w:ascii="Times New Roman" w:hAnsi="Times New Roman"/>
          <w:sz w:val="32"/>
          <w:szCs w:val="32"/>
        </w:rPr>
        <w:t>образование – 1186;</w:t>
      </w:r>
    </w:p>
    <w:p w:rsidR="00C036E7" w:rsidRPr="006732A6" w:rsidRDefault="00C036E7" w:rsidP="00C036E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732A6">
        <w:rPr>
          <w:rFonts w:ascii="Times New Roman" w:hAnsi="Times New Roman"/>
          <w:sz w:val="32"/>
          <w:szCs w:val="32"/>
        </w:rPr>
        <w:t>здравоохранение – 1164;</w:t>
      </w:r>
    </w:p>
    <w:p w:rsidR="00C036E7" w:rsidRPr="006732A6" w:rsidRDefault="00C036E7" w:rsidP="00C036E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732A6">
        <w:rPr>
          <w:rFonts w:ascii="Times New Roman" w:hAnsi="Times New Roman"/>
          <w:sz w:val="32"/>
          <w:szCs w:val="32"/>
        </w:rPr>
        <w:t>архитектура и строительство – 1083;</w:t>
      </w:r>
    </w:p>
    <w:p w:rsidR="00C036E7" w:rsidRPr="006732A6" w:rsidRDefault="00C036E7" w:rsidP="00C036E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732A6">
        <w:rPr>
          <w:rFonts w:ascii="Times New Roman" w:hAnsi="Times New Roman"/>
          <w:sz w:val="32"/>
          <w:szCs w:val="32"/>
        </w:rPr>
        <w:t>землеустройство – 919;</w:t>
      </w:r>
    </w:p>
    <w:p w:rsidR="006732A6" w:rsidRPr="006732A6" w:rsidRDefault="00C036E7" w:rsidP="00C036E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732A6">
        <w:rPr>
          <w:rFonts w:ascii="Times New Roman" w:hAnsi="Times New Roman"/>
          <w:sz w:val="32"/>
          <w:szCs w:val="32"/>
        </w:rPr>
        <w:t>торговля – 820</w:t>
      </w:r>
      <w:r w:rsidR="006732A6" w:rsidRPr="006732A6">
        <w:rPr>
          <w:rFonts w:ascii="Times New Roman" w:hAnsi="Times New Roman"/>
          <w:sz w:val="32"/>
          <w:szCs w:val="32"/>
        </w:rPr>
        <w:t>.</w:t>
      </w:r>
    </w:p>
    <w:p w:rsidR="00C036E7" w:rsidRPr="006732A6" w:rsidRDefault="006732A6" w:rsidP="00C036E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732A6">
        <w:rPr>
          <w:rFonts w:ascii="Times New Roman" w:hAnsi="Times New Roman"/>
          <w:sz w:val="32"/>
          <w:szCs w:val="32"/>
        </w:rPr>
        <w:t>ремонт и содержание дорог – 804</w:t>
      </w:r>
      <w:r w:rsidR="00C036E7" w:rsidRPr="006732A6">
        <w:rPr>
          <w:rFonts w:ascii="Times New Roman" w:hAnsi="Times New Roman"/>
          <w:sz w:val="32"/>
          <w:szCs w:val="32"/>
        </w:rPr>
        <w:t>.</w:t>
      </w:r>
    </w:p>
    <w:p w:rsidR="00950C4E" w:rsidRPr="00245201" w:rsidRDefault="00950C4E" w:rsidP="00950C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28"/>
          <w:lang w:eastAsia="ru-RU"/>
        </w:rPr>
      </w:pPr>
      <w:r w:rsidRPr="00245201">
        <w:rPr>
          <w:rFonts w:ascii="Times New Roman" w:eastAsia="Times New Roman" w:hAnsi="Times New Roman"/>
          <w:sz w:val="30"/>
          <w:szCs w:val="28"/>
          <w:lang w:eastAsia="ru-RU"/>
        </w:rPr>
        <w:t>В 202</w:t>
      </w:r>
      <w:r w:rsidR="00216BBE">
        <w:rPr>
          <w:rFonts w:ascii="Times New Roman" w:eastAsia="Times New Roman" w:hAnsi="Times New Roman"/>
          <w:sz w:val="30"/>
          <w:szCs w:val="28"/>
          <w:lang w:eastAsia="ru-RU"/>
        </w:rPr>
        <w:t>2</w:t>
      </w:r>
      <w:r w:rsidRPr="00245201">
        <w:rPr>
          <w:rFonts w:ascii="Times New Roman" w:eastAsia="Times New Roman" w:hAnsi="Times New Roman"/>
          <w:sz w:val="30"/>
          <w:szCs w:val="28"/>
          <w:lang w:eastAsia="ru-RU"/>
        </w:rPr>
        <w:t xml:space="preserve"> году в </w:t>
      </w:r>
      <w:r w:rsidRPr="006B65F9">
        <w:rPr>
          <w:rFonts w:ascii="Times New Roman" w:eastAsia="Times New Roman" w:hAnsi="Times New Roman"/>
          <w:b/>
          <w:i/>
          <w:sz w:val="30"/>
          <w:szCs w:val="28"/>
          <w:lang w:eastAsia="ru-RU"/>
        </w:rPr>
        <w:t>Витебский областной исполнительный комитет</w:t>
      </w:r>
      <w:r w:rsidRPr="00245201">
        <w:rPr>
          <w:rFonts w:ascii="Times New Roman" w:eastAsia="Times New Roman" w:hAnsi="Times New Roman"/>
          <w:sz w:val="30"/>
          <w:szCs w:val="28"/>
          <w:lang w:eastAsia="ru-RU"/>
        </w:rPr>
        <w:t xml:space="preserve"> поступило</w:t>
      </w:r>
      <w:r w:rsidRPr="00245201">
        <w:rPr>
          <w:rFonts w:ascii="Times New Roman" w:eastAsia="Times New Roman" w:hAnsi="Times New Roman"/>
          <w:color w:val="FF0000"/>
          <w:sz w:val="30"/>
          <w:szCs w:val="28"/>
          <w:lang w:eastAsia="ru-RU"/>
        </w:rPr>
        <w:t xml:space="preserve"> </w:t>
      </w:r>
      <w:r w:rsidR="00594519">
        <w:rPr>
          <w:rFonts w:ascii="Times New Roman" w:eastAsia="Times New Roman" w:hAnsi="Times New Roman"/>
          <w:b/>
          <w:i/>
          <w:sz w:val="30"/>
          <w:szCs w:val="28"/>
          <w:lang w:eastAsia="ru-RU"/>
        </w:rPr>
        <w:t>2348</w:t>
      </w:r>
      <w:r w:rsidRPr="006B65F9">
        <w:rPr>
          <w:rFonts w:ascii="Times New Roman" w:eastAsia="Times New Roman" w:hAnsi="Times New Roman"/>
          <w:b/>
          <w:i/>
          <w:sz w:val="30"/>
          <w:szCs w:val="28"/>
          <w:lang w:eastAsia="ru-RU"/>
        </w:rPr>
        <w:t xml:space="preserve"> обращений</w:t>
      </w:r>
      <w:r w:rsidRPr="00245201">
        <w:rPr>
          <w:rFonts w:ascii="Times New Roman" w:eastAsia="Times New Roman" w:hAnsi="Times New Roman"/>
          <w:sz w:val="30"/>
          <w:szCs w:val="28"/>
          <w:lang w:eastAsia="ru-RU"/>
        </w:rPr>
        <w:t xml:space="preserve"> граждан, что на </w:t>
      </w:r>
      <w:r w:rsidR="00594519">
        <w:rPr>
          <w:rFonts w:ascii="Times New Roman" w:eastAsia="Times New Roman" w:hAnsi="Times New Roman"/>
          <w:sz w:val="30"/>
          <w:szCs w:val="28"/>
          <w:lang w:eastAsia="ru-RU"/>
        </w:rPr>
        <w:t>9</w:t>
      </w:r>
      <w:r w:rsidRPr="00245201">
        <w:rPr>
          <w:rFonts w:ascii="Times New Roman" w:eastAsia="Times New Roman" w:hAnsi="Times New Roman"/>
          <w:sz w:val="30"/>
          <w:szCs w:val="28"/>
          <w:lang w:eastAsia="ru-RU"/>
        </w:rPr>
        <w:t xml:space="preserve"> процент</w:t>
      </w:r>
      <w:r w:rsidR="00594519">
        <w:rPr>
          <w:rFonts w:ascii="Times New Roman" w:eastAsia="Times New Roman" w:hAnsi="Times New Roman"/>
          <w:sz w:val="30"/>
          <w:szCs w:val="28"/>
          <w:lang w:eastAsia="ru-RU"/>
        </w:rPr>
        <w:t>ов больше</w:t>
      </w:r>
      <w:r w:rsidRPr="00245201">
        <w:rPr>
          <w:rFonts w:ascii="Times New Roman" w:eastAsia="Times New Roman" w:hAnsi="Times New Roman"/>
          <w:sz w:val="30"/>
          <w:szCs w:val="28"/>
          <w:lang w:eastAsia="ru-RU"/>
        </w:rPr>
        <w:t xml:space="preserve">, чем в </w:t>
      </w:r>
      <w:r w:rsidR="00245201">
        <w:rPr>
          <w:rFonts w:ascii="Times New Roman" w:eastAsia="Times New Roman" w:hAnsi="Times New Roman"/>
          <w:sz w:val="30"/>
          <w:szCs w:val="28"/>
          <w:lang w:eastAsia="ru-RU"/>
        </w:rPr>
        <w:t xml:space="preserve">                  </w:t>
      </w:r>
      <w:r w:rsidRPr="00245201">
        <w:rPr>
          <w:rFonts w:ascii="Times New Roman" w:eastAsia="Times New Roman" w:hAnsi="Times New Roman"/>
          <w:sz w:val="30"/>
          <w:szCs w:val="28"/>
          <w:lang w:eastAsia="ru-RU"/>
        </w:rPr>
        <w:t>202</w:t>
      </w:r>
      <w:r w:rsidR="00594519">
        <w:rPr>
          <w:rFonts w:ascii="Times New Roman" w:eastAsia="Times New Roman" w:hAnsi="Times New Roman"/>
          <w:sz w:val="30"/>
          <w:szCs w:val="28"/>
          <w:lang w:eastAsia="ru-RU"/>
        </w:rPr>
        <w:t xml:space="preserve">1 </w:t>
      </w:r>
      <w:r w:rsidRPr="00245201">
        <w:rPr>
          <w:rFonts w:ascii="Times New Roman" w:eastAsia="Times New Roman" w:hAnsi="Times New Roman"/>
          <w:sz w:val="30"/>
          <w:szCs w:val="28"/>
          <w:lang w:eastAsia="ru-RU"/>
        </w:rPr>
        <w:t>году.</w:t>
      </w:r>
    </w:p>
    <w:p w:rsidR="00B76CBD" w:rsidRPr="00B76CBD" w:rsidRDefault="00B76CBD" w:rsidP="00B76CBD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17ED4">
        <w:rPr>
          <w:rFonts w:ascii="Times New Roman" w:hAnsi="Times New Roman"/>
          <w:b/>
          <w:sz w:val="32"/>
          <w:szCs w:val="32"/>
        </w:rPr>
        <w:t>Рост обращений в облисполком</w:t>
      </w:r>
      <w:r w:rsidRPr="00B76CBD">
        <w:rPr>
          <w:rFonts w:ascii="Times New Roman" w:hAnsi="Times New Roman"/>
          <w:sz w:val="32"/>
          <w:szCs w:val="32"/>
        </w:rPr>
        <w:t xml:space="preserve"> отмечается по вопросам:</w:t>
      </w:r>
    </w:p>
    <w:p w:rsidR="00B76CBD" w:rsidRPr="00B76CBD" w:rsidRDefault="00B76CBD" w:rsidP="00B76CBD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6CBD">
        <w:rPr>
          <w:rFonts w:ascii="Times New Roman" w:hAnsi="Times New Roman"/>
          <w:sz w:val="32"/>
          <w:szCs w:val="32"/>
        </w:rPr>
        <w:t>агропромышленный комплекс (реорганизация перерабатывающих предприятий агропромышленного комплекса, деятельность сельскохозяйственных организаций);</w:t>
      </w:r>
    </w:p>
    <w:p w:rsidR="00B76CBD" w:rsidRPr="00B76CBD" w:rsidRDefault="00B76CBD" w:rsidP="00B76CBD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6CBD">
        <w:rPr>
          <w:rFonts w:ascii="Times New Roman" w:hAnsi="Times New Roman"/>
          <w:sz w:val="32"/>
          <w:szCs w:val="32"/>
        </w:rPr>
        <w:t>жилищный фонд, жилищно-коммунальное хозяйство (вопросы соблюдения жилищного законодательства, предоставления социального жилья, деятельност</w:t>
      </w:r>
      <w:r w:rsidR="006732A6">
        <w:rPr>
          <w:rFonts w:ascii="Times New Roman" w:hAnsi="Times New Roman"/>
          <w:sz w:val="32"/>
          <w:szCs w:val="32"/>
        </w:rPr>
        <w:t>и</w:t>
      </w:r>
      <w:r w:rsidRPr="00B76CBD">
        <w:rPr>
          <w:rFonts w:ascii="Times New Roman" w:hAnsi="Times New Roman"/>
          <w:sz w:val="32"/>
          <w:szCs w:val="32"/>
        </w:rPr>
        <w:t xml:space="preserve"> товариществ собственников, ремонт</w:t>
      </w:r>
      <w:r w:rsidR="006732A6">
        <w:rPr>
          <w:rFonts w:ascii="Times New Roman" w:hAnsi="Times New Roman"/>
          <w:sz w:val="32"/>
          <w:szCs w:val="32"/>
        </w:rPr>
        <w:t>а</w:t>
      </w:r>
      <w:r w:rsidRPr="00B76CBD">
        <w:rPr>
          <w:rFonts w:ascii="Times New Roman" w:hAnsi="Times New Roman"/>
          <w:sz w:val="32"/>
          <w:szCs w:val="32"/>
        </w:rPr>
        <w:t xml:space="preserve"> и содержани</w:t>
      </w:r>
      <w:r w:rsidR="006732A6">
        <w:rPr>
          <w:rFonts w:ascii="Times New Roman" w:hAnsi="Times New Roman"/>
          <w:sz w:val="32"/>
          <w:szCs w:val="32"/>
        </w:rPr>
        <w:t>я</w:t>
      </w:r>
      <w:r w:rsidRPr="00B76CBD">
        <w:rPr>
          <w:rFonts w:ascii="Times New Roman" w:hAnsi="Times New Roman"/>
          <w:sz w:val="32"/>
          <w:szCs w:val="32"/>
        </w:rPr>
        <w:t xml:space="preserve"> жилищного фонда, благоустройств</w:t>
      </w:r>
      <w:r w:rsidR="006732A6">
        <w:rPr>
          <w:rFonts w:ascii="Times New Roman" w:hAnsi="Times New Roman"/>
          <w:sz w:val="32"/>
          <w:szCs w:val="32"/>
        </w:rPr>
        <w:t>а</w:t>
      </w:r>
      <w:r w:rsidRPr="00B76CBD">
        <w:rPr>
          <w:rFonts w:ascii="Times New Roman" w:hAnsi="Times New Roman"/>
          <w:sz w:val="32"/>
          <w:szCs w:val="32"/>
        </w:rPr>
        <w:t xml:space="preserve"> населенных пунктов</w:t>
      </w:r>
      <w:r w:rsidR="006732A6">
        <w:rPr>
          <w:rFonts w:ascii="Times New Roman" w:hAnsi="Times New Roman"/>
          <w:sz w:val="32"/>
          <w:szCs w:val="32"/>
        </w:rPr>
        <w:t>, в том числе содержание улично-дорожной сети</w:t>
      </w:r>
      <w:r w:rsidRPr="00B76CBD">
        <w:rPr>
          <w:rFonts w:ascii="Times New Roman" w:hAnsi="Times New Roman"/>
          <w:sz w:val="32"/>
          <w:szCs w:val="32"/>
        </w:rPr>
        <w:t>);</w:t>
      </w:r>
    </w:p>
    <w:p w:rsidR="00B76CBD" w:rsidRPr="00B76CBD" w:rsidRDefault="00B76CBD" w:rsidP="00B76CBD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6CBD">
        <w:rPr>
          <w:rFonts w:ascii="Times New Roman" w:hAnsi="Times New Roman"/>
          <w:sz w:val="32"/>
          <w:szCs w:val="32"/>
        </w:rPr>
        <w:t xml:space="preserve">транспорт (работы городского общественного транспорта в </w:t>
      </w:r>
      <w:proofErr w:type="spellStart"/>
      <w:r w:rsidRPr="00B76CBD">
        <w:rPr>
          <w:rFonts w:ascii="Times New Roman" w:hAnsi="Times New Roman"/>
          <w:sz w:val="32"/>
          <w:szCs w:val="32"/>
        </w:rPr>
        <w:t>г.Витебске</w:t>
      </w:r>
      <w:proofErr w:type="spellEnd"/>
      <w:r w:rsidRPr="00B76CBD">
        <w:rPr>
          <w:rFonts w:ascii="Times New Roman" w:hAnsi="Times New Roman"/>
          <w:sz w:val="32"/>
          <w:szCs w:val="32"/>
        </w:rPr>
        <w:t>);</w:t>
      </w:r>
    </w:p>
    <w:p w:rsidR="00B76CBD" w:rsidRPr="00B76CBD" w:rsidRDefault="00B76CBD" w:rsidP="00B76CBD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6CBD">
        <w:rPr>
          <w:rFonts w:ascii="Times New Roman" w:hAnsi="Times New Roman"/>
          <w:sz w:val="32"/>
          <w:szCs w:val="32"/>
        </w:rPr>
        <w:t>торговля (ценообразование, предприятия потребительской кооперации на селе, защита прав потребителей);</w:t>
      </w:r>
    </w:p>
    <w:p w:rsidR="00B76CBD" w:rsidRPr="00B76CBD" w:rsidRDefault="00B76CBD" w:rsidP="00B76CBD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6CBD">
        <w:rPr>
          <w:rFonts w:ascii="Times New Roman" w:hAnsi="Times New Roman"/>
          <w:sz w:val="32"/>
          <w:szCs w:val="32"/>
        </w:rPr>
        <w:t>деятельность учреждений культуры (о сохранении сельских домов культуры в Витебском, Оршанском районах).</w:t>
      </w:r>
    </w:p>
    <w:p w:rsidR="00FE1197" w:rsidRDefault="00B76CBD" w:rsidP="00B76CBD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6CBD">
        <w:rPr>
          <w:rFonts w:ascii="Times New Roman" w:hAnsi="Times New Roman"/>
          <w:sz w:val="32"/>
          <w:szCs w:val="32"/>
        </w:rPr>
        <w:t xml:space="preserve">Количество </w:t>
      </w:r>
      <w:r w:rsidRPr="00017ED4">
        <w:rPr>
          <w:rFonts w:ascii="Times New Roman" w:hAnsi="Times New Roman"/>
          <w:b/>
          <w:sz w:val="32"/>
          <w:szCs w:val="32"/>
        </w:rPr>
        <w:t>повторных обращений</w:t>
      </w:r>
      <w:r w:rsidRPr="00B76CBD">
        <w:rPr>
          <w:rFonts w:ascii="Times New Roman" w:hAnsi="Times New Roman"/>
          <w:sz w:val="32"/>
          <w:szCs w:val="32"/>
        </w:rPr>
        <w:t xml:space="preserve"> граждан в облисполком увеличилось на 27 процентов и составило 93 обращения. Обоснованными признано 6 обращений</w:t>
      </w:r>
      <w:r w:rsidR="00FE1197">
        <w:rPr>
          <w:rFonts w:ascii="Times New Roman" w:hAnsi="Times New Roman"/>
          <w:sz w:val="32"/>
          <w:szCs w:val="32"/>
        </w:rPr>
        <w:t>.</w:t>
      </w:r>
    </w:p>
    <w:p w:rsidR="00B76CBD" w:rsidRPr="00B76CBD" w:rsidRDefault="006732A6" w:rsidP="00B76CBD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</w:t>
      </w:r>
      <w:r w:rsidR="00B76CBD" w:rsidRPr="00B76CBD">
        <w:rPr>
          <w:rFonts w:ascii="Times New Roman" w:hAnsi="Times New Roman"/>
          <w:sz w:val="32"/>
          <w:szCs w:val="32"/>
        </w:rPr>
        <w:t xml:space="preserve">Количество </w:t>
      </w:r>
      <w:r w:rsidR="00B76CBD" w:rsidRPr="00017ED4">
        <w:rPr>
          <w:rFonts w:ascii="Times New Roman" w:hAnsi="Times New Roman"/>
          <w:b/>
          <w:sz w:val="32"/>
          <w:szCs w:val="32"/>
        </w:rPr>
        <w:t>коллективных обращений</w:t>
      </w:r>
      <w:r w:rsidR="00B76CBD" w:rsidRPr="00B76CBD">
        <w:rPr>
          <w:rFonts w:ascii="Times New Roman" w:hAnsi="Times New Roman"/>
          <w:sz w:val="32"/>
          <w:szCs w:val="32"/>
        </w:rPr>
        <w:t xml:space="preserve"> граждан увеличилось на 17 процентов и составило 263 обращения, из них обращений 30 и более заявителей – 83.</w:t>
      </w:r>
    </w:p>
    <w:p w:rsidR="00B76CBD" w:rsidRPr="00B76CBD" w:rsidRDefault="00B76CBD" w:rsidP="00B76CBD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6CBD">
        <w:rPr>
          <w:rFonts w:ascii="Times New Roman" w:hAnsi="Times New Roman"/>
          <w:sz w:val="32"/>
          <w:szCs w:val="32"/>
        </w:rPr>
        <w:t>Основные темы коллективных обращений: ремонт жилья, водоснабжение, благоустройство, открытие магазина, реорганизация системы образования, организаций АПК, смена руководства организаций, дорожное хозяйство, изменение градостроительной документации, о подводной охоте, функционирование учреждения культуры на селе.</w:t>
      </w:r>
    </w:p>
    <w:p w:rsidR="00F00252" w:rsidRPr="00B76CBD" w:rsidRDefault="00F00252" w:rsidP="00F002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76CBD">
        <w:rPr>
          <w:rFonts w:ascii="Times New Roman" w:eastAsia="Times New Roman" w:hAnsi="Times New Roman"/>
          <w:sz w:val="32"/>
          <w:szCs w:val="32"/>
          <w:lang w:eastAsia="ru-RU"/>
        </w:rPr>
        <w:t xml:space="preserve">В 2022 году в облисполком поступило </w:t>
      </w:r>
      <w:r w:rsidRPr="00017ED4">
        <w:rPr>
          <w:rFonts w:ascii="Times New Roman" w:eastAsia="Times New Roman" w:hAnsi="Times New Roman"/>
          <w:b/>
          <w:sz w:val="32"/>
          <w:szCs w:val="32"/>
          <w:lang w:eastAsia="ru-RU"/>
        </w:rPr>
        <w:t>168 обращений юридических лиц</w:t>
      </w:r>
      <w:r w:rsidRPr="00B76CBD">
        <w:rPr>
          <w:rFonts w:ascii="Times New Roman" w:eastAsia="Times New Roman" w:hAnsi="Times New Roman"/>
          <w:sz w:val="32"/>
          <w:szCs w:val="32"/>
          <w:lang w:eastAsia="ru-RU"/>
        </w:rPr>
        <w:t>, что на 22 процента больше показателя 2021 года.</w:t>
      </w:r>
    </w:p>
    <w:p w:rsidR="00F00252" w:rsidRPr="00FE1197" w:rsidRDefault="00F00252" w:rsidP="00F002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76CBD">
        <w:rPr>
          <w:rFonts w:ascii="Times New Roman" w:eastAsia="Times New Roman" w:hAnsi="Times New Roman"/>
          <w:sz w:val="32"/>
          <w:szCs w:val="32"/>
          <w:lang w:eastAsia="ru-RU"/>
        </w:rPr>
        <w:t>Основная тематика обращений юридических лиц:</w:t>
      </w:r>
      <w:r w:rsidRPr="00B76CBD"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 xml:space="preserve"> </w:t>
      </w:r>
      <w:r w:rsidRPr="00B76CBD">
        <w:rPr>
          <w:rFonts w:ascii="Times New Roman" w:eastAsia="Times New Roman" w:hAnsi="Times New Roman"/>
          <w:sz w:val="32"/>
          <w:szCs w:val="32"/>
          <w:lang w:eastAsia="ru-RU"/>
        </w:rPr>
        <w:t xml:space="preserve">аренда зданий и сооружений, ценообразование, исполнение договорных обязательств, </w:t>
      </w:r>
      <w:r w:rsidRPr="00FE1197">
        <w:rPr>
          <w:rFonts w:ascii="Times New Roman" w:eastAsia="Times New Roman" w:hAnsi="Times New Roman"/>
          <w:sz w:val="32"/>
          <w:szCs w:val="32"/>
          <w:lang w:eastAsia="ru-RU"/>
        </w:rPr>
        <w:t>землепользование, деятельность товариществ собственников, дорожное хозяйство.</w:t>
      </w:r>
    </w:p>
    <w:p w:rsidR="00950C4E" w:rsidRPr="00FE1197" w:rsidRDefault="00950C4E" w:rsidP="00950C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FE1197">
        <w:rPr>
          <w:rFonts w:ascii="Times New Roman" w:eastAsia="Times New Roman" w:hAnsi="Times New Roman"/>
          <w:sz w:val="32"/>
          <w:szCs w:val="32"/>
          <w:lang w:eastAsia="ru-RU"/>
        </w:rPr>
        <w:t>Наиболее активными являются организации частной формы собственности без ведомственной подчиненности.</w:t>
      </w:r>
    </w:p>
    <w:p w:rsidR="00F00252" w:rsidRPr="00F00252" w:rsidRDefault="00F00252" w:rsidP="00F002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F00252">
        <w:rPr>
          <w:rFonts w:ascii="Times New Roman" w:eastAsia="Times New Roman" w:hAnsi="Times New Roman"/>
          <w:sz w:val="32"/>
          <w:szCs w:val="32"/>
          <w:lang w:eastAsia="ru-RU"/>
        </w:rPr>
        <w:t xml:space="preserve">Личные приемы граждан и представителей юридических лиц, в том числе выездные, проводятся в соответствии с утверждаемыми председателями исполнительных комитетов графиками. </w:t>
      </w:r>
    </w:p>
    <w:p w:rsidR="00F41612" w:rsidRPr="00245201" w:rsidRDefault="00F00252" w:rsidP="00FE119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28"/>
        </w:rPr>
      </w:pPr>
      <w:r w:rsidRPr="00F00252">
        <w:rPr>
          <w:rFonts w:ascii="Times New Roman" w:eastAsia="Times New Roman" w:hAnsi="Times New Roman"/>
          <w:sz w:val="32"/>
          <w:szCs w:val="32"/>
          <w:lang w:eastAsia="ru-RU"/>
        </w:rPr>
        <w:t xml:space="preserve">Количество граждан, принятых на личных приемах, в том числе выездных, руководством облисполкома, составило 107, руководством </w:t>
      </w:r>
      <w:proofErr w:type="spellStart"/>
      <w:r w:rsidRPr="00F00252">
        <w:rPr>
          <w:rFonts w:ascii="Times New Roman" w:eastAsia="Times New Roman" w:hAnsi="Times New Roman"/>
          <w:sz w:val="32"/>
          <w:szCs w:val="32"/>
          <w:lang w:eastAsia="ru-RU"/>
        </w:rPr>
        <w:t>горрайисполкомов</w:t>
      </w:r>
      <w:proofErr w:type="spellEnd"/>
      <w:r w:rsidRPr="00F00252">
        <w:rPr>
          <w:rFonts w:ascii="Times New Roman" w:eastAsia="Times New Roman" w:hAnsi="Times New Roman"/>
          <w:sz w:val="32"/>
          <w:szCs w:val="32"/>
          <w:lang w:eastAsia="ru-RU"/>
        </w:rPr>
        <w:t xml:space="preserve">, администраций районов в </w:t>
      </w:r>
      <w:proofErr w:type="spellStart"/>
      <w:r w:rsidRPr="00F00252">
        <w:rPr>
          <w:rFonts w:ascii="Times New Roman" w:eastAsia="Times New Roman" w:hAnsi="Times New Roman"/>
          <w:sz w:val="32"/>
          <w:szCs w:val="32"/>
          <w:lang w:eastAsia="ru-RU"/>
        </w:rPr>
        <w:t>г.Витебске</w:t>
      </w:r>
      <w:proofErr w:type="spellEnd"/>
      <w:r w:rsidRPr="00F00252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gramStart"/>
      <w:r w:rsidRPr="00F00252">
        <w:rPr>
          <w:rFonts w:ascii="Times New Roman" w:eastAsia="Times New Roman" w:hAnsi="Times New Roman"/>
          <w:sz w:val="32"/>
          <w:szCs w:val="32"/>
          <w:lang w:eastAsia="ru-RU"/>
        </w:rPr>
        <w:t>–  2272</w:t>
      </w:r>
      <w:proofErr w:type="gramEnd"/>
      <w:r w:rsidRPr="00F00252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</w:p>
    <w:p w:rsidR="00F00252" w:rsidRPr="00F00252" w:rsidRDefault="00F00252" w:rsidP="00F002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F00252">
        <w:rPr>
          <w:rFonts w:ascii="Times New Roman" w:eastAsia="Times New Roman" w:hAnsi="Times New Roman"/>
          <w:sz w:val="32"/>
          <w:szCs w:val="32"/>
          <w:lang w:eastAsia="ru-RU"/>
        </w:rPr>
        <w:t xml:space="preserve">На системной основе в области </w:t>
      </w:r>
      <w:proofErr w:type="gramStart"/>
      <w:r w:rsidRPr="00F00252">
        <w:rPr>
          <w:rFonts w:ascii="Times New Roman" w:eastAsia="Times New Roman" w:hAnsi="Times New Roman"/>
          <w:sz w:val="32"/>
          <w:szCs w:val="32"/>
          <w:lang w:eastAsia="ru-RU"/>
        </w:rPr>
        <w:t>организованы ”прямые</w:t>
      </w:r>
      <w:proofErr w:type="gramEnd"/>
      <w:r w:rsidRPr="00F00252">
        <w:rPr>
          <w:rFonts w:ascii="Times New Roman" w:eastAsia="Times New Roman" w:hAnsi="Times New Roman"/>
          <w:sz w:val="32"/>
          <w:szCs w:val="32"/>
          <w:lang w:eastAsia="ru-RU"/>
        </w:rPr>
        <w:t xml:space="preserve"> телефонные линии“, которые проводятся руководством всех уровней местного управления каждую субботу.</w:t>
      </w:r>
    </w:p>
    <w:p w:rsidR="00F00252" w:rsidRPr="00F00252" w:rsidRDefault="00F00252" w:rsidP="00F002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 w:rsidRPr="00F00252">
        <w:rPr>
          <w:rFonts w:ascii="Times New Roman" w:eastAsia="Times New Roman" w:hAnsi="Times New Roman"/>
          <w:sz w:val="32"/>
          <w:szCs w:val="32"/>
          <w:lang w:eastAsia="ru-RU"/>
        </w:rPr>
        <w:t>На ”прямые</w:t>
      </w:r>
      <w:proofErr w:type="gramEnd"/>
      <w:r w:rsidRPr="00F00252">
        <w:rPr>
          <w:rFonts w:ascii="Times New Roman" w:eastAsia="Times New Roman" w:hAnsi="Times New Roman"/>
          <w:sz w:val="32"/>
          <w:szCs w:val="32"/>
          <w:lang w:eastAsia="ru-RU"/>
        </w:rPr>
        <w:t xml:space="preserve"> телефонные линии“ облисполкома и</w:t>
      </w:r>
      <w:r w:rsidRPr="00F00252"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 xml:space="preserve"> </w:t>
      </w:r>
      <w:proofErr w:type="spellStart"/>
      <w:r w:rsidRPr="00F00252">
        <w:rPr>
          <w:rFonts w:ascii="Times New Roman" w:eastAsia="Times New Roman" w:hAnsi="Times New Roman"/>
          <w:sz w:val="32"/>
          <w:szCs w:val="32"/>
          <w:lang w:eastAsia="ru-RU"/>
        </w:rPr>
        <w:t>горрайисполкомов</w:t>
      </w:r>
      <w:proofErr w:type="spellEnd"/>
      <w:r w:rsidRPr="00F00252">
        <w:rPr>
          <w:rFonts w:ascii="Times New Roman" w:eastAsia="Times New Roman" w:hAnsi="Times New Roman"/>
          <w:sz w:val="32"/>
          <w:szCs w:val="32"/>
          <w:lang w:eastAsia="ru-RU"/>
        </w:rPr>
        <w:t xml:space="preserve">, администраций районов в </w:t>
      </w:r>
      <w:proofErr w:type="spellStart"/>
      <w:r w:rsidRPr="00F00252">
        <w:rPr>
          <w:rFonts w:ascii="Times New Roman" w:eastAsia="Times New Roman" w:hAnsi="Times New Roman"/>
          <w:sz w:val="32"/>
          <w:szCs w:val="32"/>
          <w:lang w:eastAsia="ru-RU"/>
        </w:rPr>
        <w:t>г.Витебске</w:t>
      </w:r>
      <w:proofErr w:type="spellEnd"/>
      <w:r w:rsidRPr="00F00252">
        <w:rPr>
          <w:rFonts w:ascii="Times New Roman" w:eastAsia="Times New Roman" w:hAnsi="Times New Roman"/>
          <w:sz w:val="32"/>
          <w:szCs w:val="32"/>
          <w:lang w:eastAsia="ru-RU"/>
        </w:rPr>
        <w:t xml:space="preserve"> в 2022 году поступило 4505 звонков, что соответствует показателю 2021 года.</w:t>
      </w:r>
    </w:p>
    <w:p w:rsidR="00F00252" w:rsidRPr="00F00252" w:rsidRDefault="00F00252" w:rsidP="00F002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F00252">
        <w:rPr>
          <w:rFonts w:ascii="Times New Roman" w:eastAsia="Times New Roman" w:hAnsi="Times New Roman"/>
          <w:sz w:val="32"/>
          <w:szCs w:val="32"/>
          <w:lang w:eastAsia="ru-RU"/>
        </w:rPr>
        <w:t xml:space="preserve">Количество звонков граждан </w:t>
      </w:r>
      <w:proofErr w:type="gramStart"/>
      <w:r w:rsidRPr="00F00252">
        <w:rPr>
          <w:rFonts w:ascii="Times New Roman" w:eastAsia="Times New Roman" w:hAnsi="Times New Roman"/>
          <w:sz w:val="32"/>
          <w:szCs w:val="32"/>
          <w:lang w:eastAsia="ru-RU"/>
        </w:rPr>
        <w:t>на ”прямую</w:t>
      </w:r>
      <w:proofErr w:type="gramEnd"/>
      <w:r w:rsidRPr="00F00252">
        <w:rPr>
          <w:rFonts w:ascii="Times New Roman" w:eastAsia="Times New Roman" w:hAnsi="Times New Roman"/>
          <w:sz w:val="32"/>
          <w:szCs w:val="32"/>
          <w:lang w:eastAsia="ru-RU"/>
        </w:rPr>
        <w:t xml:space="preserve"> телефонную линию“ к руководству облисполкома составило 513.</w:t>
      </w:r>
      <w:r w:rsidRPr="00F00252"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 xml:space="preserve"> </w:t>
      </w:r>
      <w:r w:rsidRPr="00F00252">
        <w:rPr>
          <w:rFonts w:ascii="Times New Roman" w:eastAsia="Times New Roman" w:hAnsi="Times New Roman"/>
          <w:sz w:val="32"/>
          <w:szCs w:val="32"/>
          <w:lang w:eastAsia="ru-RU"/>
        </w:rPr>
        <w:t>Основная тематика обращений: жилищно-коммунальное хозяйство, транспорт и коммуникации.</w:t>
      </w:r>
    </w:p>
    <w:p w:rsidR="00F00252" w:rsidRPr="00F00252" w:rsidRDefault="00F00252" w:rsidP="00F002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F00252">
        <w:rPr>
          <w:rFonts w:ascii="Times New Roman" w:eastAsia="Times New Roman" w:hAnsi="Times New Roman"/>
          <w:sz w:val="32"/>
          <w:szCs w:val="32"/>
          <w:lang w:eastAsia="ru-RU"/>
        </w:rPr>
        <w:t xml:space="preserve">В </w:t>
      </w:r>
      <w:proofErr w:type="spellStart"/>
      <w:r w:rsidRPr="00F00252">
        <w:rPr>
          <w:rFonts w:ascii="Times New Roman" w:eastAsia="Times New Roman" w:hAnsi="Times New Roman"/>
          <w:sz w:val="32"/>
          <w:szCs w:val="32"/>
          <w:lang w:eastAsia="ru-RU"/>
        </w:rPr>
        <w:t>горрайисполкомах</w:t>
      </w:r>
      <w:proofErr w:type="spellEnd"/>
      <w:r w:rsidRPr="00F00252">
        <w:rPr>
          <w:rFonts w:ascii="Times New Roman" w:eastAsia="Times New Roman" w:hAnsi="Times New Roman"/>
          <w:sz w:val="32"/>
          <w:szCs w:val="32"/>
          <w:lang w:eastAsia="ru-RU"/>
        </w:rPr>
        <w:t xml:space="preserve">, облисполкоме организована </w:t>
      </w:r>
      <w:proofErr w:type="gramStart"/>
      <w:r w:rsidRPr="00F00252">
        <w:rPr>
          <w:rFonts w:ascii="Times New Roman" w:eastAsia="Times New Roman" w:hAnsi="Times New Roman"/>
          <w:sz w:val="32"/>
          <w:szCs w:val="32"/>
          <w:lang w:eastAsia="ru-RU"/>
        </w:rPr>
        <w:t>работа ”горячих</w:t>
      </w:r>
      <w:proofErr w:type="gramEnd"/>
      <w:r w:rsidRPr="00F00252">
        <w:rPr>
          <w:rFonts w:ascii="Times New Roman" w:eastAsia="Times New Roman" w:hAnsi="Times New Roman"/>
          <w:sz w:val="32"/>
          <w:szCs w:val="32"/>
          <w:lang w:eastAsia="ru-RU"/>
        </w:rPr>
        <w:t xml:space="preserve"> линий“ по вопросам справочно-консультационного характера.</w:t>
      </w:r>
      <w:bookmarkStart w:id="0" w:name="_GoBack"/>
      <w:bookmarkEnd w:id="0"/>
    </w:p>
    <w:sectPr w:rsidR="00F00252" w:rsidRPr="00F00252" w:rsidSect="00145A32">
      <w:headerReference w:type="even" r:id="rId8"/>
      <w:headerReference w:type="default" r:id="rId9"/>
      <w:pgSz w:w="11906" w:h="16838"/>
      <w:pgMar w:top="1021" w:right="454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286" w:rsidRDefault="000F7286">
      <w:r>
        <w:separator/>
      </w:r>
    </w:p>
  </w:endnote>
  <w:endnote w:type="continuationSeparator" w:id="0">
    <w:p w:rsidR="000F7286" w:rsidRDefault="000F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286" w:rsidRDefault="000F7286">
      <w:r>
        <w:separator/>
      </w:r>
    </w:p>
  </w:footnote>
  <w:footnote w:type="continuationSeparator" w:id="0">
    <w:p w:rsidR="000F7286" w:rsidRDefault="000F7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530" w:rsidRDefault="006C4B17" w:rsidP="00875B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053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0530" w:rsidRDefault="00AE053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530" w:rsidRDefault="006C4B17" w:rsidP="00875B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053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1BC5">
      <w:rPr>
        <w:rStyle w:val="a7"/>
        <w:noProof/>
      </w:rPr>
      <w:t>3</w:t>
    </w:r>
    <w:r>
      <w:rPr>
        <w:rStyle w:val="a7"/>
      </w:rPr>
      <w:fldChar w:fldCharType="end"/>
    </w:r>
  </w:p>
  <w:p w:rsidR="00AE0530" w:rsidRDefault="00AE053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3C8C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D8EE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1FA04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AAA5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F8469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4630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98E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248F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F26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C182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E03DFB"/>
    <w:multiLevelType w:val="hybridMultilevel"/>
    <w:tmpl w:val="FE5E1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8096E"/>
    <w:multiLevelType w:val="hybridMultilevel"/>
    <w:tmpl w:val="07803B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753"/>
    <w:rsid w:val="0000056F"/>
    <w:rsid w:val="0000146F"/>
    <w:rsid w:val="000156F0"/>
    <w:rsid w:val="000158A9"/>
    <w:rsid w:val="00017ED4"/>
    <w:rsid w:val="00020FAB"/>
    <w:rsid w:val="0002359A"/>
    <w:rsid w:val="0002373C"/>
    <w:rsid w:val="00024715"/>
    <w:rsid w:val="0003494C"/>
    <w:rsid w:val="000368F0"/>
    <w:rsid w:val="00040A03"/>
    <w:rsid w:val="00042960"/>
    <w:rsid w:val="000440A2"/>
    <w:rsid w:val="00047B27"/>
    <w:rsid w:val="00055061"/>
    <w:rsid w:val="000574D4"/>
    <w:rsid w:val="0005799E"/>
    <w:rsid w:val="00057A56"/>
    <w:rsid w:val="00061601"/>
    <w:rsid w:val="0006252F"/>
    <w:rsid w:val="00066114"/>
    <w:rsid w:val="00067FC1"/>
    <w:rsid w:val="00075024"/>
    <w:rsid w:val="0008024B"/>
    <w:rsid w:val="000802E8"/>
    <w:rsid w:val="00083DCB"/>
    <w:rsid w:val="00084E08"/>
    <w:rsid w:val="000872D7"/>
    <w:rsid w:val="00087816"/>
    <w:rsid w:val="00087A14"/>
    <w:rsid w:val="000910C1"/>
    <w:rsid w:val="00093460"/>
    <w:rsid w:val="00094BED"/>
    <w:rsid w:val="0009584A"/>
    <w:rsid w:val="000962C4"/>
    <w:rsid w:val="000A1DF5"/>
    <w:rsid w:val="000A36FD"/>
    <w:rsid w:val="000A48D5"/>
    <w:rsid w:val="000A5E1F"/>
    <w:rsid w:val="000B2554"/>
    <w:rsid w:val="000B318D"/>
    <w:rsid w:val="000B6E7A"/>
    <w:rsid w:val="000C1BB0"/>
    <w:rsid w:val="000C26B1"/>
    <w:rsid w:val="000C288D"/>
    <w:rsid w:val="000C2BE4"/>
    <w:rsid w:val="000C401C"/>
    <w:rsid w:val="000C5B93"/>
    <w:rsid w:val="000C7331"/>
    <w:rsid w:val="000C7847"/>
    <w:rsid w:val="000D306C"/>
    <w:rsid w:val="000D42C0"/>
    <w:rsid w:val="000D435B"/>
    <w:rsid w:val="000D5A96"/>
    <w:rsid w:val="000D65D0"/>
    <w:rsid w:val="000D74B2"/>
    <w:rsid w:val="000D74E0"/>
    <w:rsid w:val="000E0068"/>
    <w:rsid w:val="000E0DCD"/>
    <w:rsid w:val="000E63DF"/>
    <w:rsid w:val="000E7F3B"/>
    <w:rsid w:val="000F3252"/>
    <w:rsid w:val="000F4A35"/>
    <w:rsid w:val="000F7286"/>
    <w:rsid w:val="001048BA"/>
    <w:rsid w:val="0010532E"/>
    <w:rsid w:val="00112764"/>
    <w:rsid w:val="001133A4"/>
    <w:rsid w:val="00116301"/>
    <w:rsid w:val="0011759D"/>
    <w:rsid w:val="001204AC"/>
    <w:rsid w:val="00125B31"/>
    <w:rsid w:val="00125BE8"/>
    <w:rsid w:val="0013178C"/>
    <w:rsid w:val="00133419"/>
    <w:rsid w:val="00134CCD"/>
    <w:rsid w:val="00145A32"/>
    <w:rsid w:val="00146E5F"/>
    <w:rsid w:val="00151463"/>
    <w:rsid w:val="001525A9"/>
    <w:rsid w:val="00155626"/>
    <w:rsid w:val="00155C0D"/>
    <w:rsid w:val="00156C3D"/>
    <w:rsid w:val="0016062F"/>
    <w:rsid w:val="00162227"/>
    <w:rsid w:val="001631E6"/>
    <w:rsid w:val="001674B8"/>
    <w:rsid w:val="001679DC"/>
    <w:rsid w:val="00170045"/>
    <w:rsid w:val="00170F85"/>
    <w:rsid w:val="00173379"/>
    <w:rsid w:val="001733B0"/>
    <w:rsid w:val="001745F3"/>
    <w:rsid w:val="00176C68"/>
    <w:rsid w:val="0018254D"/>
    <w:rsid w:val="00182A45"/>
    <w:rsid w:val="00182B50"/>
    <w:rsid w:val="00183DDF"/>
    <w:rsid w:val="00193326"/>
    <w:rsid w:val="001945C8"/>
    <w:rsid w:val="00194701"/>
    <w:rsid w:val="001A1161"/>
    <w:rsid w:val="001A1354"/>
    <w:rsid w:val="001A5264"/>
    <w:rsid w:val="001A7864"/>
    <w:rsid w:val="001B26B4"/>
    <w:rsid w:val="001B330C"/>
    <w:rsid w:val="001B43DB"/>
    <w:rsid w:val="001C0259"/>
    <w:rsid w:val="001C2833"/>
    <w:rsid w:val="001D0241"/>
    <w:rsid w:val="001D026D"/>
    <w:rsid w:val="001D15BC"/>
    <w:rsid w:val="001D2AC0"/>
    <w:rsid w:val="001D40A2"/>
    <w:rsid w:val="001D5549"/>
    <w:rsid w:val="001E2960"/>
    <w:rsid w:val="001E3014"/>
    <w:rsid w:val="001E3CBE"/>
    <w:rsid w:val="001E473E"/>
    <w:rsid w:val="001E4FE9"/>
    <w:rsid w:val="001E53AE"/>
    <w:rsid w:val="001E6C8E"/>
    <w:rsid w:val="001F5467"/>
    <w:rsid w:val="001F5471"/>
    <w:rsid w:val="001F5B51"/>
    <w:rsid w:val="001F7DB8"/>
    <w:rsid w:val="002028C3"/>
    <w:rsid w:val="00203883"/>
    <w:rsid w:val="00203CE9"/>
    <w:rsid w:val="0020641E"/>
    <w:rsid w:val="002064C0"/>
    <w:rsid w:val="00216B83"/>
    <w:rsid w:val="00216BBE"/>
    <w:rsid w:val="00222165"/>
    <w:rsid w:val="00225CA5"/>
    <w:rsid w:val="00225D28"/>
    <w:rsid w:val="002264FE"/>
    <w:rsid w:val="0022681F"/>
    <w:rsid w:val="0022683B"/>
    <w:rsid w:val="00226D0D"/>
    <w:rsid w:val="00227D70"/>
    <w:rsid w:val="00227F72"/>
    <w:rsid w:val="00230AF5"/>
    <w:rsid w:val="002352C4"/>
    <w:rsid w:val="00236045"/>
    <w:rsid w:val="002365DD"/>
    <w:rsid w:val="002379B7"/>
    <w:rsid w:val="002404DC"/>
    <w:rsid w:val="00242A65"/>
    <w:rsid w:val="002430B6"/>
    <w:rsid w:val="00243106"/>
    <w:rsid w:val="002439EE"/>
    <w:rsid w:val="00244D92"/>
    <w:rsid w:val="00245201"/>
    <w:rsid w:val="00253CF9"/>
    <w:rsid w:val="00260364"/>
    <w:rsid w:val="002606F6"/>
    <w:rsid w:val="002635B7"/>
    <w:rsid w:val="00263D5C"/>
    <w:rsid w:val="00265BCB"/>
    <w:rsid w:val="002662E4"/>
    <w:rsid w:val="00266E9A"/>
    <w:rsid w:val="0026704F"/>
    <w:rsid w:val="00270229"/>
    <w:rsid w:val="00270886"/>
    <w:rsid w:val="0027156F"/>
    <w:rsid w:val="0027169A"/>
    <w:rsid w:val="002737C4"/>
    <w:rsid w:val="0027414A"/>
    <w:rsid w:val="0027521F"/>
    <w:rsid w:val="00276313"/>
    <w:rsid w:val="00276A55"/>
    <w:rsid w:val="00276CEF"/>
    <w:rsid w:val="00280FA4"/>
    <w:rsid w:val="002834F8"/>
    <w:rsid w:val="002872A8"/>
    <w:rsid w:val="002904B8"/>
    <w:rsid w:val="00290AC4"/>
    <w:rsid w:val="00291047"/>
    <w:rsid w:val="002915DC"/>
    <w:rsid w:val="002918BC"/>
    <w:rsid w:val="00291CF1"/>
    <w:rsid w:val="00293C6C"/>
    <w:rsid w:val="002948AF"/>
    <w:rsid w:val="00296F34"/>
    <w:rsid w:val="002A0392"/>
    <w:rsid w:val="002A2562"/>
    <w:rsid w:val="002A2E15"/>
    <w:rsid w:val="002A5DDA"/>
    <w:rsid w:val="002A6573"/>
    <w:rsid w:val="002A6A00"/>
    <w:rsid w:val="002B02DA"/>
    <w:rsid w:val="002B37E9"/>
    <w:rsid w:val="002B4660"/>
    <w:rsid w:val="002C00B9"/>
    <w:rsid w:val="002C12F6"/>
    <w:rsid w:val="002C1A94"/>
    <w:rsid w:val="002C3696"/>
    <w:rsid w:val="002C5063"/>
    <w:rsid w:val="002C6DB6"/>
    <w:rsid w:val="002D075F"/>
    <w:rsid w:val="002D29B4"/>
    <w:rsid w:val="002D444B"/>
    <w:rsid w:val="002D4752"/>
    <w:rsid w:val="002E09D6"/>
    <w:rsid w:val="002E0FD4"/>
    <w:rsid w:val="002E3A19"/>
    <w:rsid w:val="002F004B"/>
    <w:rsid w:val="002F0789"/>
    <w:rsid w:val="002F1BA1"/>
    <w:rsid w:val="002F2D8C"/>
    <w:rsid w:val="00303000"/>
    <w:rsid w:val="00303340"/>
    <w:rsid w:val="00303BC3"/>
    <w:rsid w:val="00304FC6"/>
    <w:rsid w:val="00307379"/>
    <w:rsid w:val="003117AD"/>
    <w:rsid w:val="00312D39"/>
    <w:rsid w:val="003147D1"/>
    <w:rsid w:val="0032323D"/>
    <w:rsid w:val="003238DD"/>
    <w:rsid w:val="00325CCF"/>
    <w:rsid w:val="00331DA2"/>
    <w:rsid w:val="00332968"/>
    <w:rsid w:val="003331E1"/>
    <w:rsid w:val="003333C8"/>
    <w:rsid w:val="00333520"/>
    <w:rsid w:val="0033376C"/>
    <w:rsid w:val="0033465D"/>
    <w:rsid w:val="003347F4"/>
    <w:rsid w:val="0033606D"/>
    <w:rsid w:val="00341D7A"/>
    <w:rsid w:val="00343318"/>
    <w:rsid w:val="00344893"/>
    <w:rsid w:val="00344AAD"/>
    <w:rsid w:val="003474E9"/>
    <w:rsid w:val="003548D1"/>
    <w:rsid w:val="00362DE8"/>
    <w:rsid w:val="0036442E"/>
    <w:rsid w:val="00372185"/>
    <w:rsid w:val="003722F4"/>
    <w:rsid w:val="0037263B"/>
    <w:rsid w:val="00372781"/>
    <w:rsid w:val="0037300E"/>
    <w:rsid w:val="003744C2"/>
    <w:rsid w:val="00375226"/>
    <w:rsid w:val="003801B3"/>
    <w:rsid w:val="00380238"/>
    <w:rsid w:val="00380993"/>
    <w:rsid w:val="00381503"/>
    <w:rsid w:val="003843FF"/>
    <w:rsid w:val="0038458E"/>
    <w:rsid w:val="003869B4"/>
    <w:rsid w:val="003905B4"/>
    <w:rsid w:val="00396A1D"/>
    <w:rsid w:val="00396E4C"/>
    <w:rsid w:val="00397850"/>
    <w:rsid w:val="003A075F"/>
    <w:rsid w:val="003A0AD9"/>
    <w:rsid w:val="003A43A2"/>
    <w:rsid w:val="003A524D"/>
    <w:rsid w:val="003B05E5"/>
    <w:rsid w:val="003B0DA8"/>
    <w:rsid w:val="003B0E83"/>
    <w:rsid w:val="003B2051"/>
    <w:rsid w:val="003B32B4"/>
    <w:rsid w:val="003B34C0"/>
    <w:rsid w:val="003B4473"/>
    <w:rsid w:val="003B77DF"/>
    <w:rsid w:val="003B7DAF"/>
    <w:rsid w:val="003C0DAE"/>
    <w:rsid w:val="003D143D"/>
    <w:rsid w:val="003D1826"/>
    <w:rsid w:val="003D3FAA"/>
    <w:rsid w:val="003D46B8"/>
    <w:rsid w:val="003D4FEB"/>
    <w:rsid w:val="003D7248"/>
    <w:rsid w:val="003E180F"/>
    <w:rsid w:val="003E2A72"/>
    <w:rsid w:val="003E3289"/>
    <w:rsid w:val="003E54E6"/>
    <w:rsid w:val="003E61DE"/>
    <w:rsid w:val="003F15D6"/>
    <w:rsid w:val="003F164E"/>
    <w:rsid w:val="003F2A31"/>
    <w:rsid w:val="003F3645"/>
    <w:rsid w:val="003F4129"/>
    <w:rsid w:val="003F4CEE"/>
    <w:rsid w:val="003F52CC"/>
    <w:rsid w:val="003F5E5E"/>
    <w:rsid w:val="003F61B0"/>
    <w:rsid w:val="003F6B6E"/>
    <w:rsid w:val="0040188B"/>
    <w:rsid w:val="00401BE7"/>
    <w:rsid w:val="00401E5E"/>
    <w:rsid w:val="00404448"/>
    <w:rsid w:val="0040510C"/>
    <w:rsid w:val="00405D48"/>
    <w:rsid w:val="004066AC"/>
    <w:rsid w:val="00411185"/>
    <w:rsid w:val="0041435B"/>
    <w:rsid w:val="00415B14"/>
    <w:rsid w:val="00415E72"/>
    <w:rsid w:val="00416639"/>
    <w:rsid w:val="00416AD7"/>
    <w:rsid w:val="004171D1"/>
    <w:rsid w:val="00422EF6"/>
    <w:rsid w:val="00425F63"/>
    <w:rsid w:val="00427187"/>
    <w:rsid w:val="00430800"/>
    <w:rsid w:val="0043082F"/>
    <w:rsid w:val="00431B7A"/>
    <w:rsid w:val="00440D2B"/>
    <w:rsid w:val="00441C7E"/>
    <w:rsid w:val="00442185"/>
    <w:rsid w:val="004421CA"/>
    <w:rsid w:val="00443AAC"/>
    <w:rsid w:val="004442CD"/>
    <w:rsid w:val="00446CD8"/>
    <w:rsid w:val="0045033B"/>
    <w:rsid w:val="00452661"/>
    <w:rsid w:val="004531EA"/>
    <w:rsid w:val="004537A5"/>
    <w:rsid w:val="00454875"/>
    <w:rsid w:val="0045647E"/>
    <w:rsid w:val="00457F40"/>
    <w:rsid w:val="00460A33"/>
    <w:rsid w:val="00460BBB"/>
    <w:rsid w:val="004610E3"/>
    <w:rsid w:val="00467753"/>
    <w:rsid w:val="004740DC"/>
    <w:rsid w:val="004745AB"/>
    <w:rsid w:val="00474E35"/>
    <w:rsid w:val="00475797"/>
    <w:rsid w:val="00484258"/>
    <w:rsid w:val="00485335"/>
    <w:rsid w:val="00486315"/>
    <w:rsid w:val="004869E7"/>
    <w:rsid w:val="0049030E"/>
    <w:rsid w:val="00490D0E"/>
    <w:rsid w:val="00492B55"/>
    <w:rsid w:val="00493BDD"/>
    <w:rsid w:val="004947BE"/>
    <w:rsid w:val="00495C95"/>
    <w:rsid w:val="00497ED0"/>
    <w:rsid w:val="004A1B95"/>
    <w:rsid w:val="004A37EC"/>
    <w:rsid w:val="004A5F86"/>
    <w:rsid w:val="004A79FE"/>
    <w:rsid w:val="004A7A16"/>
    <w:rsid w:val="004B2D86"/>
    <w:rsid w:val="004B70EE"/>
    <w:rsid w:val="004B799D"/>
    <w:rsid w:val="004C36C4"/>
    <w:rsid w:val="004C5489"/>
    <w:rsid w:val="004C59F5"/>
    <w:rsid w:val="004D3023"/>
    <w:rsid w:val="004D3DBB"/>
    <w:rsid w:val="004D56F1"/>
    <w:rsid w:val="004D6F58"/>
    <w:rsid w:val="004D7C83"/>
    <w:rsid w:val="004E00AC"/>
    <w:rsid w:val="004E2CF8"/>
    <w:rsid w:val="004E2F5B"/>
    <w:rsid w:val="004E3945"/>
    <w:rsid w:val="004E43DF"/>
    <w:rsid w:val="004E7F5B"/>
    <w:rsid w:val="004F1E39"/>
    <w:rsid w:val="004F29B7"/>
    <w:rsid w:val="004F5410"/>
    <w:rsid w:val="004F5899"/>
    <w:rsid w:val="004F7044"/>
    <w:rsid w:val="00501793"/>
    <w:rsid w:val="005025A3"/>
    <w:rsid w:val="00504326"/>
    <w:rsid w:val="00504594"/>
    <w:rsid w:val="00506FB2"/>
    <w:rsid w:val="00507B93"/>
    <w:rsid w:val="00512456"/>
    <w:rsid w:val="005168D0"/>
    <w:rsid w:val="00517274"/>
    <w:rsid w:val="00520D1F"/>
    <w:rsid w:val="0052194B"/>
    <w:rsid w:val="00523C23"/>
    <w:rsid w:val="00524A13"/>
    <w:rsid w:val="005271B3"/>
    <w:rsid w:val="0053145F"/>
    <w:rsid w:val="0053434B"/>
    <w:rsid w:val="005344CD"/>
    <w:rsid w:val="00537215"/>
    <w:rsid w:val="00542E19"/>
    <w:rsid w:val="0054354A"/>
    <w:rsid w:val="00543B9B"/>
    <w:rsid w:val="0054442E"/>
    <w:rsid w:val="00544EBF"/>
    <w:rsid w:val="00551A23"/>
    <w:rsid w:val="0055724B"/>
    <w:rsid w:val="0055778D"/>
    <w:rsid w:val="00563E49"/>
    <w:rsid w:val="005666F5"/>
    <w:rsid w:val="005702B3"/>
    <w:rsid w:val="00571043"/>
    <w:rsid w:val="00574CB3"/>
    <w:rsid w:val="0058079C"/>
    <w:rsid w:val="00583B17"/>
    <w:rsid w:val="00583B49"/>
    <w:rsid w:val="0058463A"/>
    <w:rsid w:val="00584939"/>
    <w:rsid w:val="0058496B"/>
    <w:rsid w:val="00585BBB"/>
    <w:rsid w:val="005919BE"/>
    <w:rsid w:val="0059303C"/>
    <w:rsid w:val="00594519"/>
    <w:rsid w:val="00595B59"/>
    <w:rsid w:val="00596919"/>
    <w:rsid w:val="005A00EA"/>
    <w:rsid w:val="005A724B"/>
    <w:rsid w:val="005A7765"/>
    <w:rsid w:val="005B59FD"/>
    <w:rsid w:val="005C158B"/>
    <w:rsid w:val="005C5B83"/>
    <w:rsid w:val="005C5F29"/>
    <w:rsid w:val="005C607C"/>
    <w:rsid w:val="005C6968"/>
    <w:rsid w:val="005C7321"/>
    <w:rsid w:val="005D0ABA"/>
    <w:rsid w:val="005D20F8"/>
    <w:rsid w:val="005D2690"/>
    <w:rsid w:val="005D28DD"/>
    <w:rsid w:val="005D3ABD"/>
    <w:rsid w:val="005D5F5C"/>
    <w:rsid w:val="005E3939"/>
    <w:rsid w:val="005E3AC0"/>
    <w:rsid w:val="005E49FF"/>
    <w:rsid w:val="005F1A7F"/>
    <w:rsid w:val="005F2AC7"/>
    <w:rsid w:val="005F6510"/>
    <w:rsid w:val="005F77E4"/>
    <w:rsid w:val="00601A87"/>
    <w:rsid w:val="00601C2C"/>
    <w:rsid w:val="00602614"/>
    <w:rsid w:val="00607BF0"/>
    <w:rsid w:val="0061059B"/>
    <w:rsid w:val="00613124"/>
    <w:rsid w:val="00620E9F"/>
    <w:rsid w:val="00621579"/>
    <w:rsid w:val="00622F6D"/>
    <w:rsid w:val="006233E2"/>
    <w:rsid w:val="0062479B"/>
    <w:rsid w:val="00624AAB"/>
    <w:rsid w:val="0062591A"/>
    <w:rsid w:val="00627518"/>
    <w:rsid w:val="00634427"/>
    <w:rsid w:val="00635741"/>
    <w:rsid w:val="006360E0"/>
    <w:rsid w:val="006367D6"/>
    <w:rsid w:val="006377A8"/>
    <w:rsid w:val="006402F9"/>
    <w:rsid w:val="006427E4"/>
    <w:rsid w:val="006430E0"/>
    <w:rsid w:val="006432F6"/>
    <w:rsid w:val="00644784"/>
    <w:rsid w:val="00647058"/>
    <w:rsid w:val="0064773D"/>
    <w:rsid w:val="00647A29"/>
    <w:rsid w:val="00656A50"/>
    <w:rsid w:val="00660734"/>
    <w:rsid w:val="006611D5"/>
    <w:rsid w:val="006613C5"/>
    <w:rsid w:val="00661D91"/>
    <w:rsid w:val="00663029"/>
    <w:rsid w:val="006660C2"/>
    <w:rsid w:val="006676A4"/>
    <w:rsid w:val="00670070"/>
    <w:rsid w:val="006711FE"/>
    <w:rsid w:val="006732A6"/>
    <w:rsid w:val="0067334F"/>
    <w:rsid w:val="00675924"/>
    <w:rsid w:val="00676886"/>
    <w:rsid w:val="00680BA0"/>
    <w:rsid w:val="006818D9"/>
    <w:rsid w:val="0068604B"/>
    <w:rsid w:val="0068674D"/>
    <w:rsid w:val="006923B2"/>
    <w:rsid w:val="006950F4"/>
    <w:rsid w:val="0069574A"/>
    <w:rsid w:val="006962DC"/>
    <w:rsid w:val="0069716B"/>
    <w:rsid w:val="006A158A"/>
    <w:rsid w:val="006A166F"/>
    <w:rsid w:val="006A21AA"/>
    <w:rsid w:val="006A30E2"/>
    <w:rsid w:val="006A434F"/>
    <w:rsid w:val="006A5054"/>
    <w:rsid w:val="006A52B8"/>
    <w:rsid w:val="006A64D0"/>
    <w:rsid w:val="006A6A25"/>
    <w:rsid w:val="006A6B78"/>
    <w:rsid w:val="006A7A3B"/>
    <w:rsid w:val="006A7E0C"/>
    <w:rsid w:val="006B0127"/>
    <w:rsid w:val="006B055E"/>
    <w:rsid w:val="006B3182"/>
    <w:rsid w:val="006B31D4"/>
    <w:rsid w:val="006B3610"/>
    <w:rsid w:val="006B402E"/>
    <w:rsid w:val="006B4D5C"/>
    <w:rsid w:val="006B5ADF"/>
    <w:rsid w:val="006B65F9"/>
    <w:rsid w:val="006B7171"/>
    <w:rsid w:val="006C1D40"/>
    <w:rsid w:val="006C1E24"/>
    <w:rsid w:val="006C2C82"/>
    <w:rsid w:val="006C4B17"/>
    <w:rsid w:val="006C5222"/>
    <w:rsid w:val="006D09FE"/>
    <w:rsid w:val="006D2296"/>
    <w:rsid w:val="006D2541"/>
    <w:rsid w:val="006D33C3"/>
    <w:rsid w:val="006D417F"/>
    <w:rsid w:val="006E4ECF"/>
    <w:rsid w:val="006E5495"/>
    <w:rsid w:val="006F6AE3"/>
    <w:rsid w:val="00703252"/>
    <w:rsid w:val="007061C4"/>
    <w:rsid w:val="00706378"/>
    <w:rsid w:val="0071196A"/>
    <w:rsid w:val="007129C0"/>
    <w:rsid w:val="00715D24"/>
    <w:rsid w:val="00717FDF"/>
    <w:rsid w:val="00721982"/>
    <w:rsid w:val="00727CAA"/>
    <w:rsid w:val="00734DA7"/>
    <w:rsid w:val="00741BA5"/>
    <w:rsid w:val="007460F1"/>
    <w:rsid w:val="00750FE7"/>
    <w:rsid w:val="007541E9"/>
    <w:rsid w:val="007565DD"/>
    <w:rsid w:val="00756A5F"/>
    <w:rsid w:val="00757028"/>
    <w:rsid w:val="00757F76"/>
    <w:rsid w:val="00765471"/>
    <w:rsid w:val="007727F8"/>
    <w:rsid w:val="00772EBA"/>
    <w:rsid w:val="0077392E"/>
    <w:rsid w:val="00773985"/>
    <w:rsid w:val="00774660"/>
    <w:rsid w:val="007778A3"/>
    <w:rsid w:val="007849E4"/>
    <w:rsid w:val="00785B5C"/>
    <w:rsid w:val="0078637A"/>
    <w:rsid w:val="00787593"/>
    <w:rsid w:val="007914EC"/>
    <w:rsid w:val="00791B87"/>
    <w:rsid w:val="007A354E"/>
    <w:rsid w:val="007A3C91"/>
    <w:rsid w:val="007A50C8"/>
    <w:rsid w:val="007B0741"/>
    <w:rsid w:val="007B1D1E"/>
    <w:rsid w:val="007B2B4F"/>
    <w:rsid w:val="007B2B6A"/>
    <w:rsid w:val="007B2EC9"/>
    <w:rsid w:val="007B5EA0"/>
    <w:rsid w:val="007B5EB8"/>
    <w:rsid w:val="007B6CDB"/>
    <w:rsid w:val="007C13C4"/>
    <w:rsid w:val="007C36FE"/>
    <w:rsid w:val="007C4CEE"/>
    <w:rsid w:val="007D1E2B"/>
    <w:rsid w:val="007D322E"/>
    <w:rsid w:val="007D3BD4"/>
    <w:rsid w:val="007D40A0"/>
    <w:rsid w:val="007D41A0"/>
    <w:rsid w:val="007D5EA2"/>
    <w:rsid w:val="007E2C0C"/>
    <w:rsid w:val="007E4120"/>
    <w:rsid w:val="007E4825"/>
    <w:rsid w:val="007E6542"/>
    <w:rsid w:val="007E69A9"/>
    <w:rsid w:val="007E6CB1"/>
    <w:rsid w:val="007F1174"/>
    <w:rsid w:val="007F224A"/>
    <w:rsid w:val="008005FA"/>
    <w:rsid w:val="00801B5B"/>
    <w:rsid w:val="00802053"/>
    <w:rsid w:val="00802BCF"/>
    <w:rsid w:val="00803CD7"/>
    <w:rsid w:val="00807DE5"/>
    <w:rsid w:val="008143F5"/>
    <w:rsid w:val="0081511A"/>
    <w:rsid w:val="008177DE"/>
    <w:rsid w:val="00822D72"/>
    <w:rsid w:val="00823063"/>
    <w:rsid w:val="00826266"/>
    <w:rsid w:val="00826B4D"/>
    <w:rsid w:val="00827859"/>
    <w:rsid w:val="00830A02"/>
    <w:rsid w:val="00830AC0"/>
    <w:rsid w:val="00830AD5"/>
    <w:rsid w:val="0083165B"/>
    <w:rsid w:val="0083210B"/>
    <w:rsid w:val="00833681"/>
    <w:rsid w:val="00837167"/>
    <w:rsid w:val="00846121"/>
    <w:rsid w:val="00847F3E"/>
    <w:rsid w:val="008501C5"/>
    <w:rsid w:val="0085251D"/>
    <w:rsid w:val="00854222"/>
    <w:rsid w:val="0085550D"/>
    <w:rsid w:val="008578DC"/>
    <w:rsid w:val="0086479B"/>
    <w:rsid w:val="008670AD"/>
    <w:rsid w:val="00870078"/>
    <w:rsid w:val="008715B3"/>
    <w:rsid w:val="00871CD7"/>
    <w:rsid w:val="00874056"/>
    <w:rsid w:val="008749D5"/>
    <w:rsid w:val="00875B44"/>
    <w:rsid w:val="00876FAE"/>
    <w:rsid w:val="00877000"/>
    <w:rsid w:val="00877F3E"/>
    <w:rsid w:val="00883A85"/>
    <w:rsid w:val="00884AB7"/>
    <w:rsid w:val="0088592B"/>
    <w:rsid w:val="00885A75"/>
    <w:rsid w:val="0088608D"/>
    <w:rsid w:val="00886BAA"/>
    <w:rsid w:val="008952ED"/>
    <w:rsid w:val="008964D8"/>
    <w:rsid w:val="008967C1"/>
    <w:rsid w:val="00896964"/>
    <w:rsid w:val="0089734C"/>
    <w:rsid w:val="008A040B"/>
    <w:rsid w:val="008A1B05"/>
    <w:rsid w:val="008A6DA3"/>
    <w:rsid w:val="008A7B3F"/>
    <w:rsid w:val="008B139E"/>
    <w:rsid w:val="008B22B8"/>
    <w:rsid w:val="008B262A"/>
    <w:rsid w:val="008B3967"/>
    <w:rsid w:val="008B3E1C"/>
    <w:rsid w:val="008B50E6"/>
    <w:rsid w:val="008C14D7"/>
    <w:rsid w:val="008C35F6"/>
    <w:rsid w:val="008C3827"/>
    <w:rsid w:val="008D09DE"/>
    <w:rsid w:val="008D0C1C"/>
    <w:rsid w:val="008D7218"/>
    <w:rsid w:val="008E3A36"/>
    <w:rsid w:val="008E5568"/>
    <w:rsid w:val="008E5588"/>
    <w:rsid w:val="008E5773"/>
    <w:rsid w:val="008F11B6"/>
    <w:rsid w:val="008F2264"/>
    <w:rsid w:val="008F295C"/>
    <w:rsid w:val="008F3691"/>
    <w:rsid w:val="008F7855"/>
    <w:rsid w:val="00901DE2"/>
    <w:rsid w:val="00903B1A"/>
    <w:rsid w:val="00903B3C"/>
    <w:rsid w:val="009100F6"/>
    <w:rsid w:val="00910F01"/>
    <w:rsid w:val="00911619"/>
    <w:rsid w:val="0091315B"/>
    <w:rsid w:val="00913A3E"/>
    <w:rsid w:val="00916915"/>
    <w:rsid w:val="00921972"/>
    <w:rsid w:val="009252DD"/>
    <w:rsid w:val="00933EBD"/>
    <w:rsid w:val="00940B8E"/>
    <w:rsid w:val="00942A39"/>
    <w:rsid w:val="00950C4E"/>
    <w:rsid w:val="00951020"/>
    <w:rsid w:val="00952501"/>
    <w:rsid w:val="00962753"/>
    <w:rsid w:val="0096388A"/>
    <w:rsid w:val="00965379"/>
    <w:rsid w:val="0096641F"/>
    <w:rsid w:val="00967504"/>
    <w:rsid w:val="0096795B"/>
    <w:rsid w:val="0097006F"/>
    <w:rsid w:val="0097582F"/>
    <w:rsid w:val="00976EEB"/>
    <w:rsid w:val="00983614"/>
    <w:rsid w:val="00985C90"/>
    <w:rsid w:val="0098656F"/>
    <w:rsid w:val="00987F82"/>
    <w:rsid w:val="009908A9"/>
    <w:rsid w:val="0099411F"/>
    <w:rsid w:val="00995AAA"/>
    <w:rsid w:val="00997A20"/>
    <w:rsid w:val="00997A6B"/>
    <w:rsid w:val="009A2334"/>
    <w:rsid w:val="009A457D"/>
    <w:rsid w:val="009B0AC1"/>
    <w:rsid w:val="009B2267"/>
    <w:rsid w:val="009B2309"/>
    <w:rsid w:val="009B49CE"/>
    <w:rsid w:val="009B7CE4"/>
    <w:rsid w:val="009C2694"/>
    <w:rsid w:val="009C332D"/>
    <w:rsid w:val="009C53AD"/>
    <w:rsid w:val="009C7220"/>
    <w:rsid w:val="009D1B2D"/>
    <w:rsid w:val="009D6DA4"/>
    <w:rsid w:val="009E0565"/>
    <w:rsid w:val="009E09DB"/>
    <w:rsid w:val="009E0C84"/>
    <w:rsid w:val="009E1571"/>
    <w:rsid w:val="009E362C"/>
    <w:rsid w:val="009E5EF7"/>
    <w:rsid w:val="009E6918"/>
    <w:rsid w:val="009F12E4"/>
    <w:rsid w:val="009F1724"/>
    <w:rsid w:val="009F2E59"/>
    <w:rsid w:val="009F73B9"/>
    <w:rsid w:val="00A0255D"/>
    <w:rsid w:val="00A02580"/>
    <w:rsid w:val="00A0418E"/>
    <w:rsid w:val="00A05027"/>
    <w:rsid w:val="00A05E66"/>
    <w:rsid w:val="00A066E5"/>
    <w:rsid w:val="00A06A36"/>
    <w:rsid w:val="00A14C1A"/>
    <w:rsid w:val="00A1539A"/>
    <w:rsid w:val="00A166F7"/>
    <w:rsid w:val="00A175EF"/>
    <w:rsid w:val="00A2334E"/>
    <w:rsid w:val="00A251D0"/>
    <w:rsid w:val="00A26992"/>
    <w:rsid w:val="00A27FF1"/>
    <w:rsid w:val="00A311EB"/>
    <w:rsid w:val="00A314F5"/>
    <w:rsid w:val="00A33B29"/>
    <w:rsid w:val="00A35CF7"/>
    <w:rsid w:val="00A36F7C"/>
    <w:rsid w:val="00A3744B"/>
    <w:rsid w:val="00A44386"/>
    <w:rsid w:val="00A44534"/>
    <w:rsid w:val="00A4714E"/>
    <w:rsid w:val="00A527FC"/>
    <w:rsid w:val="00A70C91"/>
    <w:rsid w:val="00A716D7"/>
    <w:rsid w:val="00A74656"/>
    <w:rsid w:val="00A74BCB"/>
    <w:rsid w:val="00A80AC2"/>
    <w:rsid w:val="00A817B8"/>
    <w:rsid w:val="00A85935"/>
    <w:rsid w:val="00A90BBF"/>
    <w:rsid w:val="00A921FE"/>
    <w:rsid w:val="00A928BE"/>
    <w:rsid w:val="00A9391D"/>
    <w:rsid w:val="00A93CEC"/>
    <w:rsid w:val="00A9485F"/>
    <w:rsid w:val="00A95728"/>
    <w:rsid w:val="00A95D84"/>
    <w:rsid w:val="00A96DCD"/>
    <w:rsid w:val="00A97EF3"/>
    <w:rsid w:val="00AA13F9"/>
    <w:rsid w:val="00AA2267"/>
    <w:rsid w:val="00AA3322"/>
    <w:rsid w:val="00AA40D6"/>
    <w:rsid w:val="00AA5A9F"/>
    <w:rsid w:val="00AB784E"/>
    <w:rsid w:val="00AC2783"/>
    <w:rsid w:val="00AC2BEE"/>
    <w:rsid w:val="00AC3F70"/>
    <w:rsid w:val="00AC42E6"/>
    <w:rsid w:val="00AC5425"/>
    <w:rsid w:val="00AC6200"/>
    <w:rsid w:val="00AC6A3C"/>
    <w:rsid w:val="00AD1DC2"/>
    <w:rsid w:val="00AD3C77"/>
    <w:rsid w:val="00AD684F"/>
    <w:rsid w:val="00AD6E31"/>
    <w:rsid w:val="00AE03E4"/>
    <w:rsid w:val="00AE0530"/>
    <w:rsid w:val="00AE0607"/>
    <w:rsid w:val="00AE1E72"/>
    <w:rsid w:val="00AE1F80"/>
    <w:rsid w:val="00AF04AC"/>
    <w:rsid w:val="00AF09E3"/>
    <w:rsid w:val="00AF65AD"/>
    <w:rsid w:val="00AF693A"/>
    <w:rsid w:val="00B0120E"/>
    <w:rsid w:val="00B01CD7"/>
    <w:rsid w:val="00B03FAA"/>
    <w:rsid w:val="00B0452A"/>
    <w:rsid w:val="00B1180E"/>
    <w:rsid w:val="00B205D6"/>
    <w:rsid w:val="00B324F6"/>
    <w:rsid w:val="00B41BA3"/>
    <w:rsid w:val="00B42DAB"/>
    <w:rsid w:val="00B45411"/>
    <w:rsid w:val="00B4662A"/>
    <w:rsid w:val="00B475E9"/>
    <w:rsid w:val="00B47EB4"/>
    <w:rsid w:val="00B50FAF"/>
    <w:rsid w:val="00B514BD"/>
    <w:rsid w:val="00B535E1"/>
    <w:rsid w:val="00B54585"/>
    <w:rsid w:val="00B54C6E"/>
    <w:rsid w:val="00B610B6"/>
    <w:rsid w:val="00B6302F"/>
    <w:rsid w:val="00B6473C"/>
    <w:rsid w:val="00B666EF"/>
    <w:rsid w:val="00B67748"/>
    <w:rsid w:val="00B70118"/>
    <w:rsid w:val="00B7333F"/>
    <w:rsid w:val="00B760AB"/>
    <w:rsid w:val="00B76163"/>
    <w:rsid w:val="00B76CBD"/>
    <w:rsid w:val="00B77DDA"/>
    <w:rsid w:val="00B77FEC"/>
    <w:rsid w:val="00B83311"/>
    <w:rsid w:val="00B834C4"/>
    <w:rsid w:val="00B850D1"/>
    <w:rsid w:val="00B8768A"/>
    <w:rsid w:val="00B91713"/>
    <w:rsid w:val="00B92059"/>
    <w:rsid w:val="00B94E51"/>
    <w:rsid w:val="00BA133C"/>
    <w:rsid w:val="00BA2F81"/>
    <w:rsid w:val="00BA3D68"/>
    <w:rsid w:val="00BA4761"/>
    <w:rsid w:val="00BA4C9F"/>
    <w:rsid w:val="00BB3D3F"/>
    <w:rsid w:val="00BB5124"/>
    <w:rsid w:val="00BB69DC"/>
    <w:rsid w:val="00BB7B51"/>
    <w:rsid w:val="00BB7F8A"/>
    <w:rsid w:val="00BC056D"/>
    <w:rsid w:val="00BC1028"/>
    <w:rsid w:val="00BC473C"/>
    <w:rsid w:val="00BC7EBC"/>
    <w:rsid w:val="00BD0E2B"/>
    <w:rsid w:val="00BD3A94"/>
    <w:rsid w:val="00BE08F9"/>
    <w:rsid w:val="00BE17A6"/>
    <w:rsid w:val="00BE2ECE"/>
    <w:rsid w:val="00BE4048"/>
    <w:rsid w:val="00BE42B6"/>
    <w:rsid w:val="00BE56E4"/>
    <w:rsid w:val="00BE761D"/>
    <w:rsid w:val="00BE7C08"/>
    <w:rsid w:val="00BF06E5"/>
    <w:rsid w:val="00BF2EE5"/>
    <w:rsid w:val="00BF6701"/>
    <w:rsid w:val="00BF69F3"/>
    <w:rsid w:val="00BF6B26"/>
    <w:rsid w:val="00C0044C"/>
    <w:rsid w:val="00C019B8"/>
    <w:rsid w:val="00C036E7"/>
    <w:rsid w:val="00C04DBE"/>
    <w:rsid w:val="00C04F51"/>
    <w:rsid w:val="00C11AC8"/>
    <w:rsid w:val="00C1321E"/>
    <w:rsid w:val="00C17066"/>
    <w:rsid w:val="00C21284"/>
    <w:rsid w:val="00C215E5"/>
    <w:rsid w:val="00C226AE"/>
    <w:rsid w:val="00C300DC"/>
    <w:rsid w:val="00C308C7"/>
    <w:rsid w:val="00C3220D"/>
    <w:rsid w:val="00C33D21"/>
    <w:rsid w:val="00C347CB"/>
    <w:rsid w:val="00C358F3"/>
    <w:rsid w:val="00C37546"/>
    <w:rsid w:val="00C457C3"/>
    <w:rsid w:val="00C45949"/>
    <w:rsid w:val="00C47EF8"/>
    <w:rsid w:val="00C506EB"/>
    <w:rsid w:val="00C51F2D"/>
    <w:rsid w:val="00C52C79"/>
    <w:rsid w:val="00C623AE"/>
    <w:rsid w:val="00C65CE9"/>
    <w:rsid w:val="00C7064C"/>
    <w:rsid w:val="00C74AB2"/>
    <w:rsid w:val="00C76439"/>
    <w:rsid w:val="00C77A3A"/>
    <w:rsid w:val="00C80F28"/>
    <w:rsid w:val="00C821EC"/>
    <w:rsid w:val="00C82B32"/>
    <w:rsid w:val="00C90BB1"/>
    <w:rsid w:val="00C91106"/>
    <w:rsid w:val="00C9145C"/>
    <w:rsid w:val="00C938D2"/>
    <w:rsid w:val="00C941AD"/>
    <w:rsid w:val="00C9453B"/>
    <w:rsid w:val="00C94A6E"/>
    <w:rsid w:val="00C94D6F"/>
    <w:rsid w:val="00CA0D3F"/>
    <w:rsid w:val="00CA3637"/>
    <w:rsid w:val="00CA47DD"/>
    <w:rsid w:val="00CA584F"/>
    <w:rsid w:val="00CA7CD2"/>
    <w:rsid w:val="00CB0D15"/>
    <w:rsid w:val="00CB111F"/>
    <w:rsid w:val="00CB259D"/>
    <w:rsid w:val="00CB6A22"/>
    <w:rsid w:val="00CB6FF1"/>
    <w:rsid w:val="00CC0DB5"/>
    <w:rsid w:val="00CC1D38"/>
    <w:rsid w:val="00CC2758"/>
    <w:rsid w:val="00CC2C8D"/>
    <w:rsid w:val="00CC47DF"/>
    <w:rsid w:val="00CC51FD"/>
    <w:rsid w:val="00CD0F7F"/>
    <w:rsid w:val="00CD624D"/>
    <w:rsid w:val="00CD6A5D"/>
    <w:rsid w:val="00CD6D79"/>
    <w:rsid w:val="00CE143F"/>
    <w:rsid w:val="00CE14C9"/>
    <w:rsid w:val="00CE20F8"/>
    <w:rsid w:val="00CE4C4B"/>
    <w:rsid w:val="00CE59C1"/>
    <w:rsid w:val="00CE6CD5"/>
    <w:rsid w:val="00CE6D9F"/>
    <w:rsid w:val="00CE75DF"/>
    <w:rsid w:val="00CE78A4"/>
    <w:rsid w:val="00CE7944"/>
    <w:rsid w:val="00CF1103"/>
    <w:rsid w:val="00CF3E80"/>
    <w:rsid w:val="00CF68CD"/>
    <w:rsid w:val="00CF7C2B"/>
    <w:rsid w:val="00D002F2"/>
    <w:rsid w:val="00D02259"/>
    <w:rsid w:val="00D0305C"/>
    <w:rsid w:val="00D030DA"/>
    <w:rsid w:val="00D036A3"/>
    <w:rsid w:val="00D04DD0"/>
    <w:rsid w:val="00D05927"/>
    <w:rsid w:val="00D0594D"/>
    <w:rsid w:val="00D06766"/>
    <w:rsid w:val="00D13D81"/>
    <w:rsid w:val="00D22F49"/>
    <w:rsid w:val="00D2352F"/>
    <w:rsid w:val="00D24773"/>
    <w:rsid w:val="00D27BA2"/>
    <w:rsid w:val="00D30B48"/>
    <w:rsid w:val="00D30BF2"/>
    <w:rsid w:val="00D351F2"/>
    <w:rsid w:val="00D401BF"/>
    <w:rsid w:val="00D431AB"/>
    <w:rsid w:val="00D44DC7"/>
    <w:rsid w:val="00D47250"/>
    <w:rsid w:val="00D5146B"/>
    <w:rsid w:val="00D51EFF"/>
    <w:rsid w:val="00D5395E"/>
    <w:rsid w:val="00D53E6C"/>
    <w:rsid w:val="00D54586"/>
    <w:rsid w:val="00D577BE"/>
    <w:rsid w:val="00D57BFA"/>
    <w:rsid w:val="00D6044A"/>
    <w:rsid w:val="00D61BB8"/>
    <w:rsid w:val="00D62685"/>
    <w:rsid w:val="00D6302B"/>
    <w:rsid w:val="00D64DE3"/>
    <w:rsid w:val="00D735D7"/>
    <w:rsid w:val="00D764E8"/>
    <w:rsid w:val="00D82E88"/>
    <w:rsid w:val="00D84258"/>
    <w:rsid w:val="00D86169"/>
    <w:rsid w:val="00D86D32"/>
    <w:rsid w:val="00D922BA"/>
    <w:rsid w:val="00D93F7C"/>
    <w:rsid w:val="00D947AF"/>
    <w:rsid w:val="00D96951"/>
    <w:rsid w:val="00D97B5D"/>
    <w:rsid w:val="00DA12F9"/>
    <w:rsid w:val="00DA2546"/>
    <w:rsid w:val="00DA2A57"/>
    <w:rsid w:val="00DA3267"/>
    <w:rsid w:val="00DA32AA"/>
    <w:rsid w:val="00DA341F"/>
    <w:rsid w:val="00DA7168"/>
    <w:rsid w:val="00DA78D1"/>
    <w:rsid w:val="00DC1720"/>
    <w:rsid w:val="00DC1ADF"/>
    <w:rsid w:val="00DC6D01"/>
    <w:rsid w:val="00DC6E08"/>
    <w:rsid w:val="00DD124A"/>
    <w:rsid w:val="00DD2312"/>
    <w:rsid w:val="00DD2494"/>
    <w:rsid w:val="00DD393F"/>
    <w:rsid w:val="00DD5DCE"/>
    <w:rsid w:val="00DE2BB1"/>
    <w:rsid w:val="00DE448C"/>
    <w:rsid w:val="00DE6743"/>
    <w:rsid w:val="00DE6DD4"/>
    <w:rsid w:val="00DF09BD"/>
    <w:rsid w:val="00DF16AD"/>
    <w:rsid w:val="00DF16E1"/>
    <w:rsid w:val="00DF1E8C"/>
    <w:rsid w:val="00DF27BC"/>
    <w:rsid w:val="00DF5DE7"/>
    <w:rsid w:val="00DF629C"/>
    <w:rsid w:val="00E02FA3"/>
    <w:rsid w:val="00E05636"/>
    <w:rsid w:val="00E1169A"/>
    <w:rsid w:val="00E14542"/>
    <w:rsid w:val="00E160B7"/>
    <w:rsid w:val="00E16B1F"/>
    <w:rsid w:val="00E252D3"/>
    <w:rsid w:val="00E260DE"/>
    <w:rsid w:val="00E27CCD"/>
    <w:rsid w:val="00E30816"/>
    <w:rsid w:val="00E334F4"/>
    <w:rsid w:val="00E36710"/>
    <w:rsid w:val="00E37E69"/>
    <w:rsid w:val="00E4038D"/>
    <w:rsid w:val="00E40E9C"/>
    <w:rsid w:val="00E4148E"/>
    <w:rsid w:val="00E42CDA"/>
    <w:rsid w:val="00E42CFC"/>
    <w:rsid w:val="00E44C22"/>
    <w:rsid w:val="00E503E9"/>
    <w:rsid w:val="00E5121B"/>
    <w:rsid w:val="00E51560"/>
    <w:rsid w:val="00E51890"/>
    <w:rsid w:val="00E53990"/>
    <w:rsid w:val="00E53C05"/>
    <w:rsid w:val="00E563B2"/>
    <w:rsid w:val="00E63016"/>
    <w:rsid w:val="00E71994"/>
    <w:rsid w:val="00E71A65"/>
    <w:rsid w:val="00E72664"/>
    <w:rsid w:val="00E7363F"/>
    <w:rsid w:val="00E74F14"/>
    <w:rsid w:val="00E770BB"/>
    <w:rsid w:val="00E77A41"/>
    <w:rsid w:val="00E84C52"/>
    <w:rsid w:val="00E87780"/>
    <w:rsid w:val="00E87A3F"/>
    <w:rsid w:val="00E92315"/>
    <w:rsid w:val="00E92D58"/>
    <w:rsid w:val="00E93E26"/>
    <w:rsid w:val="00E962DB"/>
    <w:rsid w:val="00EA01EA"/>
    <w:rsid w:val="00EA3F21"/>
    <w:rsid w:val="00EB0209"/>
    <w:rsid w:val="00EB186C"/>
    <w:rsid w:val="00EB19D2"/>
    <w:rsid w:val="00EB50C6"/>
    <w:rsid w:val="00EB6EAF"/>
    <w:rsid w:val="00EC2556"/>
    <w:rsid w:val="00ED2BFB"/>
    <w:rsid w:val="00ED4B06"/>
    <w:rsid w:val="00ED58A5"/>
    <w:rsid w:val="00ED648C"/>
    <w:rsid w:val="00EE277C"/>
    <w:rsid w:val="00EE33FF"/>
    <w:rsid w:val="00EE740A"/>
    <w:rsid w:val="00EF009D"/>
    <w:rsid w:val="00EF05CD"/>
    <w:rsid w:val="00EF14E4"/>
    <w:rsid w:val="00EF433B"/>
    <w:rsid w:val="00EF72C7"/>
    <w:rsid w:val="00F00252"/>
    <w:rsid w:val="00F00489"/>
    <w:rsid w:val="00F013ED"/>
    <w:rsid w:val="00F1132C"/>
    <w:rsid w:val="00F13326"/>
    <w:rsid w:val="00F15ECC"/>
    <w:rsid w:val="00F169BB"/>
    <w:rsid w:val="00F16BA5"/>
    <w:rsid w:val="00F2463B"/>
    <w:rsid w:val="00F26D4F"/>
    <w:rsid w:val="00F279FD"/>
    <w:rsid w:val="00F30B86"/>
    <w:rsid w:val="00F3103B"/>
    <w:rsid w:val="00F32F08"/>
    <w:rsid w:val="00F35951"/>
    <w:rsid w:val="00F35FE0"/>
    <w:rsid w:val="00F41612"/>
    <w:rsid w:val="00F43198"/>
    <w:rsid w:val="00F44E86"/>
    <w:rsid w:val="00F44EF8"/>
    <w:rsid w:val="00F4640A"/>
    <w:rsid w:val="00F50A2B"/>
    <w:rsid w:val="00F5141C"/>
    <w:rsid w:val="00F52EBD"/>
    <w:rsid w:val="00F554D5"/>
    <w:rsid w:val="00F5780B"/>
    <w:rsid w:val="00F60E1F"/>
    <w:rsid w:val="00F62D02"/>
    <w:rsid w:val="00F6309C"/>
    <w:rsid w:val="00F64994"/>
    <w:rsid w:val="00F66186"/>
    <w:rsid w:val="00F66DCD"/>
    <w:rsid w:val="00F7019E"/>
    <w:rsid w:val="00F71445"/>
    <w:rsid w:val="00F7157C"/>
    <w:rsid w:val="00F74DDA"/>
    <w:rsid w:val="00F75BCF"/>
    <w:rsid w:val="00F76250"/>
    <w:rsid w:val="00F76884"/>
    <w:rsid w:val="00F769EC"/>
    <w:rsid w:val="00F77D20"/>
    <w:rsid w:val="00F811AE"/>
    <w:rsid w:val="00F845EA"/>
    <w:rsid w:val="00F86F9C"/>
    <w:rsid w:val="00F913C3"/>
    <w:rsid w:val="00F91BC5"/>
    <w:rsid w:val="00F96AE6"/>
    <w:rsid w:val="00FA11B6"/>
    <w:rsid w:val="00FA2759"/>
    <w:rsid w:val="00FA5554"/>
    <w:rsid w:val="00FA68CD"/>
    <w:rsid w:val="00FA7E3D"/>
    <w:rsid w:val="00FB0B99"/>
    <w:rsid w:val="00FB55E8"/>
    <w:rsid w:val="00FC2871"/>
    <w:rsid w:val="00FC44ED"/>
    <w:rsid w:val="00FC587B"/>
    <w:rsid w:val="00FD45C4"/>
    <w:rsid w:val="00FD6438"/>
    <w:rsid w:val="00FD6727"/>
    <w:rsid w:val="00FD7715"/>
    <w:rsid w:val="00FE1197"/>
    <w:rsid w:val="00FE11C4"/>
    <w:rsid w:val="00FE1B8A"/>
    <w:rsid w:val="00FE2586"/>
    <w:rsid w:val="00FE27C8"/>
    <w:rsid w:val="00FE2A88"/>
    <w:rsid w:val="00FE5D52"/>
    <w:rsid w:val="00FE60A0"/>
    <w:rsid w:val="00FE66D9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D5CA3D1"/>
  <w15:docId w15:val="{6D9F3A78-381F-44EE-8787-2D9AF5F9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33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9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922BA"/>
    <w:rPr>
      <w:rFonts w:ascii="Tahoma" w:hAnsi="Tahoma" w:cs="Tahoma"/>
      <w:sz w:val="16"/>
      <w:szCs w:val="16"/>
    </w:rPr>
  </w:style>
  <w:style w:type="paragraph" w:customStyle="1" w:styleId="underpoint">
    <w:name w:val="underpoint"/>
    <w:basedOn w:val="a"/>
    <w:uiPriority w:val="99"/>
    <w:rsid w:val="00C347C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amble">
    <w:name w:val="preamble"/>
    <w:basedOn w:val="a"/>
    <w:uiPriority w:val="99"/>
    <w:rsid w:val="003D46B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3E54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lang w:eastAsia="en-US"/>
    </w:rPr>
  </w:style>
  <w:style w:type="character" w:styleId="a7">
    <w:name w:val="page number"/>
    <w:basedOn w:val="a0"/>
    <w:uiPriority w:val="99"/>
    <w:rsid w:val="003E54E6"/>
    <w:rPr>
      <w:rFonts w:cs="Times New Roman"/>
    </w:rPr>
  </w:style>
  <w:style w:type="paragraph" w:styleId="a8">
    <w:name w:val="List Paragraph"/>
    <w:basedOn w:val="a"/>
    <w:uiPriority w:val="34"/>
    <w:qFormat/>
    <w:rsid w:val="00440D2B"/>
    <w:pPr>
      <w:ind w:left="720"/>
      <w:contextualSpacing/>
    </w:pPr>
  </w:style>
  <w:style w:type="table" w:styleId="a9">
    <w:name w:val="Table Grid"/>
    <w:basedOn w:val="a1"/>
    <w:locked/>
    <w:rsid w:val="00746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D5A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BY" w:eastAsia="ru-BY"/>
    </w:rPr>
  </w:style>
  <w:style w:type="paragraph" w:customStyle="1" w:styleId="1">
    <w:name w:val="Стиль1"/>
    <w:basedOn w:val="a"/>
    <w:autoRedefine/>
    <w:rsid w:val="00830AC0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i/>
      <w:color w:val="000000"/>
      <w:sz w:val="30"/>
      <w:szCs w:val="3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7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60A4-8D37-4504-8ABD-33159B61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ex</dc:creator>
  <cp:lastModifiedBy>User11</cp:lastModifiedBy>
  <cp:revision>3</cp:revision>
  <cp:lastPrinted>2023-03-15T08:33:00Z</cp:lastPrinted>
  <dcterms:created xsi:type="dcterms:W3CDTF">2023-03-15T08:31:00Z</dcterms:created>
  <dcterms:modified xsi:type="dcterms:W3CDTF">2023-03-15T08:33:00Z</dcterms:modified>
</cp:coreProperties>
</file>